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B814" w14:textId="77777777" w:rsidR="000E5422" w:rsidRDefault="00F367BD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C73306" wp14:editId="7BFD3256">
                <wp:simplePos x="0" y="0"/>
                <wp:positionH relativeFrom="page">
                  <wp:posOffset>6985</wp:posOffset>
                </wp:positionH>
                <wp:positionV relativeFrom="paragraph">
                  <wp:posOffset>-1619250</wp:posOffset>
                </wp:positionV>
                <wp:extent cx="7538085" cy="1137285"/>
                <wp:effectExtent l="0" t="0" r="5715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113728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3FDDE" w14:textId="48EFEB77" w:rsidR="00111533" w:rsidRPr="007418FE" w:rsidRDefault="0038299E" w:rsidP="00CC4369">
                            <w:pPr>
                              <w:pStyle w:val="Titre1"/>
                              <w:rPr>
                                <w:color w:val="128CB2"/>
                              </w:rPr>
                            </w:pPr>
                            <w:r>
                              <w:t xml:space="preserve">SOUTIEN FINANCIER </w:t>
                            </w:r>
                            <w:r w:rsidR="005C0EE4">
                              <w:t xml:space="preserve"> </w:t>
                            </w:r>
                            <w:r w:rsidR="005C0EE4">
                              <w:br/>
                              <w:t>DU RÉSEAU FORMATION</w:t>
                            </w:r>
                            <w:r w:rsidR="00CB3FF7">
                              <w:t xml:space="preserve"> – </w:t>
                            </w:r>
                            <w:r w:rsidR="00F42F15">
                              <w:t>202</w:t>
                            </w:r>
                            <w:r w:rsidR="003C2EDE">
                              <w:t>5</w:t>
                            </w:r>
                            <w:r w:rsidR="00111533" w:rsidRPr="00CC4369">
                              <w:br/>
                            </w:r>
                            <w:r w:rsidR="00CB3FF7" w:rsidRPr="00CB3FF7">
                              <w:rPr>
                                <w:rStyle w:val="A0"/>
                                <w:b/>
                                <w:color w:val="FFFFFF" w:themeColor="background1"/>
                              </w:rPr>
                              <w:t>PARTICIPATION A UN CONGRES OU UNE FORMATION</w:t>
                            </w:r>
                            <w:r w:rsidR="00111533">
                              <w:rPr>
                                <w:rStyle w:val="A0"/>
                                <w:color w:val="FFFFFF" w:themeColor="background1"/>
                              </w:rPr>
                              <w:br/>
                            </w:r>
                            <w:r w:rsidR="00111533" w:rsidRPr="00CC4369">
                              <w:rPr>
                                <w:b w:val="0"/>
                              </w:rPr>
                              <w:t xml:space="preserve">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INFRASTRUCTURE NATIONALE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sz w:val="24"/>
                                <w:szCs w:val="24"/>
                              </w:rPr>
                              <w:t xml:space="preserve">FRANCE LIFE IMAGING                                                                    </w:t>
                            </w:r>
                            <w:r w:rsidR="0011153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ACE5E0" wp14:editId="5AFBA069">
                                  <wp:extent cx="1023639" cy="1023639"/>
                                  <wp:effectExtent l="0" t="0" r="0" b="0"/>
                                  <wp:docPr id="2" name="Image 2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Une image contenant text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93" cy="1029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7330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55pt;margin-top:-127.5pt;width:593.55pt;height:89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" fillcolor="#008198" stroked="f">
                <v:textbox inset="16mm,2mm">
                  <w:txbxContent>
                    <w:p w14:paraId="30C3FDDE" w14:textId="48EFEB77" w:rsidR="00111533" w:rsidRPr="007418FE" w:rsidRDefault="0038299E" w:rsidP="00CC4369">
                      <w:pPr>
                        <w:pStyle w:val="Titre1"/>
                        <w:rPr>
                          <w:color w:val="128CB2"/>
                        </w:rPr>
                      </w:pPr>
                      <w:r>
                        <w:t xml:space="preserve">SOUTIEN FINANCIER </w:t>
                      </w:r>
                      <w:r w:rsidR="005C0EE4">
                        <w:t xml:space="preserve"> </w:t>
                      </w:r>
                      <w:r w:rsidR="005C0EE4">
                        <w:br/>
                        <w:t>DU RÉSEAU FORMATION</w:t>
                      </w:r>
                      <w:r w:rsidR="00CB3FF7">
                        <w:t xml:space="preserve"> – </w:t>
                      </w:r>
                      <w:r w:rsidR="00F42F15">
                        <w:t>202</w:t>
                      </w:r>
                      <w:r w:rsidR="003C2EDE">
                        <w:t>5</w:t>
                      </w:r>
                      <w:r w:rsidR="00111533" w:rsidRPr="00CC4369">
                        <w:br/>
                      </w:r>
                      <w:r w:rsidR="00CB3FF7" w:rsidRPr="00CB3FF7">
                        <w:rPr>
                          <w:rStyle w:val="A0"/>
                          <w:b/>
                          <w:color w:val="FFFFFF" w:themeColor="background1"/>
                        </w:rPr>
                        <w:t>PARTICIPATION A UN CONGRES OU UNE FORMATION</w:t>
                      </w:r>
                      <w:r w:rsidR="00111533">
                        <w:rPr>
                          <w:rStyle w:val="A0"/>
                          <w:color w:val="FFFFFF" w:themeColor="background1"/>
                        </w:rPr>
                        <w:br/>
                      </w:r>
                      <w:r w:rsidR="00111533" w:rsidRPr="00CC4369">
                        <w:rPr>
                          <w:b w:val="0"/>
                        </w:rPr>
                        <w:t xml:space="preserve"> </w:t>
                      </w:r>
                      <w:r w:rsidR="00111533" w:rsidRPr="00CC4369">
                        <w:rPr>
                          <w:rStyle w:val="A1"/>
                          <w:b w:val="0"/>
                          <w:i w:val="0"/>
                          <w:iCs w:val="0"/>
                          <w:sz w:val="24"/>
                          <w:szCs w:val="24"/>
                        </w:rPr>
                        <w:t xml:space="preserve">INFRASTRUCTURE NATIONALE </w:t>
                      </w:r>
                      <w:r w:rsidR="00111533" w:rsidRPr="00CC4369">
                        <w:rPr>
                          <w:rStyle w:val="A1"/>
                          <w:b w:val="0"/>
                          <w:sz w:val="24"/>
                          <w:szCs w:val="24"/>
                        </w:rPr>
                        <w:t xml:space="preserve">FRANCE LIFE IMAGING                                                                    </w:t>
                      </w:r>
                      <w:r w:rsidR="0011153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ACE5E0" wp14:editId="5AFBA069">
                            <wp:extent cx="1023639" cy="1023639"/>
                            <wp:effectExtent l="0" t="0" r="0" b="0"/>
                            <wp:docPr id="2" name="Image 2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6" descr="Une image contenant text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693" cy="1029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81002F" wp14:editId="5EF0D720">
                <wp:simplePos x="0" y="0"/>
                <wp:positionH relativeFrom="page">
                  <wp:posOffset>11430</wp:posOffset>
                </wp:positionH>
                <wp:positionV relativeFrom="paragraph">
                  <wp:posOffset>-492760</wp:posOffset>
                </wp:positionV>
                <wp:extent cx="7538085" cy="404037"/>
                <wp:effectExtent l="0" t="0" r="571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404037"/>
                        </a:xfrm>
                        <a:prstGeom prst="rect">
                          <a:avLst/>
                        </a:prstGeom>
                        <a:solidFill>
                          <a:srgbClr val="E8F1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12E9" w14:textId="77777777" w:rsidR="00111533" w:rsidRPr="00CC4369" w:rsidRDefault="00111533" w:rsidP="00CC4369">
                            <w:pPr>
                              <w:pStyle w:val="Titre1"/>
                            </w:pPr>
                            <w:r w:rsidRPr="00CC4369">
                              <w:t xml:space="preserve"> </w:t>
                            </w:r>
                            <w:r w:rsidR="00CB3FF7">
                              <w:rPr>
                                <w:rStyle w:val="A6"/>
                                <w:color w:val="008198"/>
                                <w:sz w:val="36"/>
                                <w:szCs w:val="36"/>
                              </w:rPr>
                              <w:t xml:space="preserve">DESCRIPTION DU SOUTIEN </w:t>
                            </w:r>
                            <w:r w:rsidR="0038299E">
                              <w:rPr>
                                <w:rStyle w:val="A6"/>
                                <w:color w:val="008198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D4C42A5" w14:textId="77777777" w:rsidR="00111533" w:rsidRDefault="00111533"/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55CB" id="_x0000_s1027" type="#_x0000_t202" style="position:absolute;margin-left:.9pt;margin-top:-38.8pt;width:593.55pt;height:31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" fillcolor="#e8f1f4" stroked="f">
                <v:textbox inset="16mm,2mm">
                  <w:txbxContent>
                    <w:p w:rsidR="00111533" w:rsidRPr="00CC4369" w:rsidRDefault="00111533" w:rsidP="00CC4369">
                      <w:pPr>
                        <w:pStyle w:val="Titre1"/>
                      </w:pPr>
                      <w:r w:rsidRPr="00CC4369">
                        <w:t xml:space="preserve"> </w:t>
                      </w:r>
                      <w:r w:rsidR="00CB3FF7">
                        <w:rPr>
                          <w:rStyle w:val="A6"/>
                          <w:color w:val="008198"/>
                          <w:sz w:val="36"/>
                          <w:szCs w:val="36"/>
                        </w:rPr>
                        <w:t xml:space="preserve">DESCRIPTION DU SOUTIEN </w:t>
                      </w:r>
                      <w:r w:rsidR="0038299E">
                        <w:rPr>
                          <w:rStyle w:val="A6"/>
                          <w:color w:val="008198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11533" w:rsidRDefault="00111533"/>
                  </w:txbxContent>
                </v:textbox>
                <w10:wrap anchorx="page"/>
              </v:shape>
            </w:pict>
          </mc:Fallback>
        </mc:AlternateContent>
      </w:r>
    </w:p>
    <w:p w14:paraId="5C438844" w14:textId="77777777" w:rsidR="000E5422" w:rsidRDefault="001F1B69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79CE79" wp14:editId="53F2EEB8">
                <wp:simplePos x="0" y="0"/>
                <wp:positionH relativeFrom="margin">
                  <wp:align>left</wp:align>
                </wp:positionH>
                <wp:positionV relativeFrom="paragraph">
                  <wp:posOffset>277081</wp:posOffset>
                </wp:positionV>
                <wp:extent cx="6876000" cy="3390472"/>
                <wp:effectExtent l="0" t="0" r="1270" b="6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000" cy="3390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5D82" w14:textId="77777777" w:rsidR="00111533" w:rsidRPr="00872F75" w:rsidRDefault="00482D82" w:rsidP="00CC4369">
                            <w:pPr>
                              <w:pStyle w:val="Titre2"/>
                            </w:pPr>
                            <w:r>
                              <w:t>OBJECTIF</w:t>
                            </w:r>
                          </w:p>
                          <w:p w14:paraId="1D1623FD" w14:textId="77777777" w:rsidR="00482D82" w:rsidRPr="003E0A6F" w:rsidRDefault="005C0EE4" w:rsidP="00482D82">
                            <w:pPr>
                              <w:jc w:val="both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5C0EE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Le </w:t>
                            </w:r>
                            <w:r w:rsidRPr="005C0EE4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Réseau de Formation</w:t>
                            </w:r>
                            <w:r w:rsidRPr="005C0EE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de l’infrastructure nationale France Life Imaging (anciennement appelé </w:t>
                            </w:r>
                            <w:r w:rsidRPr="005C0EE4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WP5</w:t>
                            </w:r>
                            <w:r w:rsidRPr="005C0EE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) contribue à la </w:t>
                            </w:r>
                            <w:r w:rsidRPr="005C0EE4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formation des</w:t>
                            </w:r>
                            <w:r w:rsidRPr="00482D8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C0EE4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personnels des laboratoires de recherche en imagerie médicale</w:t>
                            </w:r>
                            <w:r w:rsidRPr="00482D8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,</w:t>
                            </w:r>
                            <w:r w:rsidRPr="005C0EE4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en soutenant financiè</w:t>
                            </w:r>
                            <w:r w:rsidR="00482D82"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rement leur participation à un congrès/workshop/séminaire ou leur formation</w:t>
                            </w:r>
                            <w:r w:rsidR="00482D82" w:rsidRPr="00482D8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482D82"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Leurs</w:t>
                            </w:r>
                            <w:r w:rsidR="00482D82" w:rsidRPr="00482D8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 frais de transport, d’hébergement </w:t>
                            </w:r>
                            <w:r w:rsidR="00482D82"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et/ou</w:t>
                            </w:r>
                            <w:r w:rsidR="00482D82" w:rsidRPr="00482D8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 d’inscription </w:t>
                            </w:r>
                            <w:r w:rsidR="00482D82"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pourront être</w:t>
                            </w:r>
                            <w:r w:rsidR="00EE217B"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E217B" w:rsidRPr="003E0A6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pris en charge après examen de la demande par la coordinatrice du Réseau de Formation et validation par le Comité de Pilotage du Réseau de Formation de FLI.</w:t>
                            </w:r>
                          </w:p>
                          <w:p w14:paraId="756F59A1" w14:textId="77777777" w:rsidR="0038299E" w:rsidRDefault="0038299E" w:rsidP="00482D82">
                            <w:pPr>
                              <w:jc w:val="both"/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</w:pPr>
                          </w:p>
                          <w:p w14:paraId="4BCE6295" w14:textId="77777777" w:rsidR="00111533" w:rsidRDefault="00345AAF" w:rsidP="00482D82">
                            <w:pPr>
                              <w:jc w:val="both"/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</w:pPr>
                            <w:r w:rsidRPr="00345AAF"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  <w:t xml:space="preserve"> CRITERES</w:t>
                            </w:r>
                          </w:p>
                          <w:p w14:paraId="47A8D9F3" w14:textId="77777777" w:rsidR="00345AAF" w:rsidRPr="00345AAF" w:rsidRDefault="00345AAF" w:rsidP="00345AAF">
                            <w:pPr>
                              <w:spacing w:after="200" w:line="276" w:lineRule="auto"/>
                              <w:jc w:val="both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rFonts w:cstheme="minorHAnsi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Participation à un </w:t>
                            </w:r>
                            <w:r w:rsidRPr="00345AA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congrès/workshop/séminaire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: sont éligibles les étudiant.e.s (stagiaires master2, doctorant.e.s, post-doctorant.e.s)</w:t>
                            </w:r>
                            <w:r w:rsidR="005F5F65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E0A6F" w:rsidRPr="00D81715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et les personnels </w:t>
                            </w:r>
                            <w:r w:rsidR="005F5F65" w:rsidRPr="00D81715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(technicien.ne.s, ingénieur.e.s)</w:t>
                            </w:r>
                            <w:r w:rsidR="005F5F65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des unités de recherche en imagerie françaises, rattachées ou non aux hubs de France Life Imaging. Le montant maximum de ce soutien est de </w:t>
                            </w:r>
                            <w:r w:rsidR="005F5F65"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5</w:t>
                            </w:r>
                            <w:r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00 € TTC</w:t>
                            </w:r>
                            <w:r w:rsidRPr="006C2651">
                              <w:rPr>
                                <w:rFonts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pour un événement ayant lieu en France et de </w:t>
                            </w:r>
                            <w:r w:rsidR="005F5F65"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10</w:t>
                            </w:r>
                            <w:r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00 € TTC</w:t>
                            </w:r>
                            <w:r w:rsidRPr="006C2651">
                              <w:rPr>
                                <w:rFonts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pour un événement à l’étranger. En cas de communication orale ou affichée lors de l’événement, il est demandé de faire figurer le logo de FLI sur le support.</w:t>
                            </w:r>
                            <w:r w:rsidRPr="00345AA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Une copie des supports de présentations avec le logo de FLI devra nous être fournie par mail.</w:t>
                            </w:r>
                          </w:p>
                          <w:p w14:paraId="33BE27BA" w14:textId="77777777" w:rsidR="00345AAF" w:rsidRPr="0038299E" w:rsidRDefault="00345AAF" w:rsidP="0038299E">
                            <w:pPr>
                              <w:spacing w:after="200" w:line="276" w:lineRule="auto"/>
                              <w:jc w:val="both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rFonts w:cstheme="minorHAnsi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Formation</w:t>
                            </w:r>
                            <w:r w:rsidRPr="00345AAF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 : sont éligibles tous les personnels (statutaires ou non, étudiant.e.s compris.es) des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unités de recherche en imagerie françaises, rattachées ou non aux hubs de France Life Imaging. Le montant maximum de ce soutien est de</w:t>
                            </w:r>
                            <w:r w:rsidRPr="005F5F65">
                              <w:rPr>
                                <w:rFonts w:cstheme="minorHAnsi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F5F65"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1000</w:t>
                            </w:r>
                            <w:r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€ TTC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9C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0;margin-top:21.8pt;width:541.4pt;height:266.9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" stroked="f">
                <v:textbox inset="13mm,,6mm">
                  <w:txbxContent>
                    <w:p w14:paraId="37BE5D82" w14:textId="77777777" w:rsidR="00111533" w:rsidRPr="00872F75" w:rsidRDefault="00482D82" w:rsidP="00CC4369">
                      <w:pPr>
                        <w:pStyle w:val="Titre2"/>
                      </w:pPr>
                      <w:r>
                        <w:t>OBJECTIF</w:t>
                      </w:r>
                    </w:p>
                    <w:p w14:paraId="1D1623FD" w14:textId="77777777" w:rsidR="00482D82" w:rsidRPr="003E0A6F" w:rsidRDefault="005C0EE4" w:rsidP="00482D82">
                      <w:pPr>
                        <w:jc w:val="both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5C0EE4">
                        <w:rPr>
                          <w:rFonts w:cstheme="minorHAnsi"/>
                          <w:sz w:val="19"/>
                          <w:szCs w:val="19"/>
                        </w:rPr>
                        <w:t xml:space="preserve">Le </w:t>
                      </w:r>
                      <w:r w:rsidRPr="005C0EE4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Réseau de Formation</w:t>
                      </w:r>
                      <w:r w:rsidRPr="005C0EE4">
                        <w:rPr>
                          <w:rFonts w:cstheme="minorHAnsi"/>
                          <w:sz w:val="19"/>
                          <w:szCs w:val="19"/>
                        </w:rPr>
                        <w:t xml:space="preserve"> de l’infrastructure nationale France Life Imaging (anciennement appelé </w:t>
                      </w:r>
                      <w:r w:rsidRPr="005C0EE4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WP5</w:t>
                      </w:r>
                      <w:r w:rsidRPr="005C0EE4">
                        <w:rPr>
                          <w:rFonts w:cstheme="minorHAnsi"/>
                          <w:sz w:val="19"/>
                          <w:szCs w:val="19"/>
                        </w:rPr>
                        <w:t xml:space="preserve">) contribue à la </w:t>
                      </w:r>
                      <w:r w:rsidRPr="005C0EE4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formation des</w:t>
                      </w:r>
                      <w:r w:rsidRPr="00482D8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5C0EE4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personnels des laboratoires de recherche en imagerie médicale</w:t>
                      </w:r>
                      <w:r w:rsidRPr="00482D8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,</w:t>
                      </w:r>
                      <w:r w:rsidRPr="005C0EE4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482D82">
                        <w:rPr>
                          <w:rFonts w:cstheme="minorHAnsi"/>
                          <w:sz w:val="19"/>
                          <w:szCs w:val="19"/>
                        </w:rPr>
                        <w:t>en soutenant financiè</w:t>
                      </w:r>
                      <w:r w:rsidR="00482D82" w:rsidRPr="00482D82">
                        <w:rPr>
                          <w:rFonts w:cstheme="minorHAnsi"/>
                          <w:sz w:val="19"/>
                          <w:szCs w:val="19"/>
                        </w:rPr>
                        <w:t>rement leur participation à un congrès/workshop/séminaire ou leur formation</w:t>
                      </w:r>
                      <w:r w:rsidR="00482D82" w:rsidRPr="00482D8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. </w:t>
                      </w:r>
                      <w:r w:rsidR="00482D82" w:rsidRPr="00482D82">
                        <w:rPr>
                          <w:rFonts w:cstheme="minorHAnsi"/>
                          <w:sz w:val="19"/>
                          <w:szCs w:val="19"/>
                        </w:rPr>
                        <w:t>Leurs</w:t>
                      </w:r>
                      <w:r w:rsidR="00482D82" w:rsidRPr="00482D8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 frais de transport, d’hébergement </w:t>
                      </w:r>
                      <w:r w:rsidR="00482D82" w:rsidRPr="00482D82">
                        <w:rPr>
                          <w:rFonts w:cstheme="minorHAnsi"/>
                          <w:sz w:val="19"/>
                          <w:szCs w:val="19"/>
                        </w:rPr>
                        <w:t>et/ou</w:t>
                      </w:r>
                      <w:r w:rsidR="00482D82" w:rsidRPr="00482D8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 d’inscription </w:t>
                      </w:r>
                      <w:r w:rsidR="00482D82" w:rsidRPr="00482D82">
                        <w:rPr>
                          <w:rFonts w:cstheme="minorHAnsi"/>
                          <w:sz w:val="19"/>
                          <w:szCs w:val="19"/>
                        </w:rPr>
                        <w:t>pourront être</w:t>
                      </w:r>
                      <w:r w:rsidR="00EE217B" w:rsidRPr="00482D82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="00EE217B" w:rsidRPr="003E0A6F">
                        <w:rPr>
                          <w:rFonts w:cstheme="minorHAnsi"/>
                          <w:sz w:val="19"/>
                          <w:szCs w:val="19"/>
                        </w:rPr>
                        <w:t>pris en charge après examen de la demande par la coordinatrice du Réseau de Formation et validation par le Comité de Pilotage du Réseau de Formation de FLI.</w:t>
                      </w:r>
                    </w:p>
                    <w:p w14:paraId="756F59A1" w14:textId="77777777" w:rsidR="0038299E" w:rsidRDefault="0038299E" w:rsidP="00482D82">
                      <w:pPr>
                        <w:jc w:val="both"/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</w:pPr>
                    </w:p>
                    <w:p w14:paraId="4BCE6295" w14:textId="77777777" w:rsidR="00111533" w:rsidRDefault="00345AAF" w:rsidP="00482D82">
                      <w:pPr>
                        <w:jc w:val="both"/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</w:pPr>
                      <w:r w:rsidRPr="00345AAF"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  <w:t xml:space="preserve"> CRITERES</w:t>
                      </w:r>
                    </w:p>
                    <w:p w14:paraId="47A8D9F3" w14:textId="77777777" w:rsidR="00345AAF" w:rsidRPr="00345AAF" w:rsidRDefault="00345AAF" w:rsidP="00345AAF">
                      <w:pPr>
                        <w:spacing w:after="200" w:line="276" w:lineRule="auto"/>
                        <w:jc w:val="both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rFonts w:cstheme="minorHAnsi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 xml:space="preserve">Participation à un </w:t>
                      </w:r>
                      <w:r w:rsidRPr="00345AAF">
                        <w:rPr>
                          <w:rFonts w:cstheme="minorHAnsi"/>
                          <w:b/>
                          <w:sz w:val="19"/>
                          <w:szCs w:val="19"/>
                          <w:u w:val="single"/>
                        </w:rPr>
                        <w:t xml:space="preserve">congrès/workshop/séminaire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: sont éligibles les étudiant.</w:t>
                      </w:r>
                      <w:proofErr w:type="gramStart"/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e</w:t>
                      </w:r>
                      <w:bookmarkStart w:id="1" w:name="_GoBack"/>
                      <w:bookmarkEnd w:id="1"/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.s</w:t>
                      </w:r>
                      <w:proofErr w:type="gramEnd"/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(stagiaires master2, doctorant.e.s, post-doctorant.e.s)</w:t>
                      </w:r>
                      <w:r w:rsidR="005F5F65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="003E0A6F" w:rsidRPr="00D81715">
                        <w:rPr>
                          <w:rFonts w:cstheme="minorHAnsi"/>
                          <w:sz w:val="19"/>
                          <w:szCs w:val="19"/>
                        </w:rPr>
                        <w:t xml:space="preserve">et les personnels </w:t>
                      </w:r>
                      <w:r w:rsidR="005F5F65" w:rsidRPr="00D81715">
                        <w:rPr>
                          <w:rFonts w:cstheme="minorHAnsi"/>
                          <w:sz w:val="19"/>
                          <w:szCs w:val="19"/>
                        </w:rPr>
                        <w:t xml:space="preserve"> (technicien.ne.s, ingénieur.e.s)</w:t>
                      </w:r>
                      <w:r w:rsidR="005F5F65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des unités de recherche en imagerie françaises, rattachées ou non aux hubs de France Life Imaging. Le montant maximum de ce soutien est de </w:t>
                      </w:r>
                      <w:r w:rsidR="005F5F65"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>5</w:t>
                      </w:r>
                      <w:r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>00 € TTC</w:t>
                      </w:r>
                      <w:r w:rsidRPr="006C2651">
                        <w:rPr>
                          <w:rFonts w:cstheme="minorHAns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pour un événement ayant lieu en France et de </w:t>
                      </w:r>
                      <w:r w:rsidR="005F5F65"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>10</w:t>
                      </w:r>
                      <w:r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>00 € TTC</w:t>
                      </w:r>
                      <w:r w:rsidRPr="006C2651">
                        <w:rPr>
                          <w:rFonts w:cstheme="minorHAns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pour un événement à l’étranger. En cas de communication orale ou affichée lors de l’événement, il est demandé de faire figurer le logo de FLI sur le support.</w:t>
                      </w:r>
                      <w:r w:rsidRPr="00345AA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Une copie des supports de présentations avec le logo de FLI devra nous être fournie par mail.</w:t>
                      </w:r>
                    </w:p>
                    <w:p w14:paraId="33BE27BA" w14:textId="77777777" w:rsidR="00345AAF" w:rsidRPr="0038299E" w:rsidRDefault="00345AAF" w:rsidP="0038299E">
                      <w:pPr>
                        <w:spacing w:after="200" w:line="276" w:lineRule="auto"/>
                        <w:jc w:val="both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rFonts w:cstheme="minorHAnsi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Formation</w:t>
                      </w:r>
                      <w:r w:rsidRPr="00345AAF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 : sont éligibles tous les personnels (statutaires ou non, étudiant.</w:t>
                      </w:r>
                      <w:proofErr w:type="gramStart"/>
                      <w:r w:rsidRPr="00345AAF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e.s</w:t>
                      </w:r>
                      <w:proofErr w:type="gramEnd"/>
                      <w:r w:rsidRPr="00345AAF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 xml:space="preserve"> compris.es) des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unités de recherche en imagerie françaises, rattachées ou non aux hubs de France Life Imaging. Le montant maximum de ce soutien est de</w:t>
                      </w:r>
                      <w:r w:rsidRPr="005F5F65">
                        <w:rPr>
                          <w:rFonts w:cstheme="minorHAnsi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="005F5F65"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>1000</w:t>
                      </w:r>
                      <w:r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€ T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F90F7" w14:textId="77777777" w:rsidR="000E5422" w:rsidRDefault="000E5422" w:rsidP="00BD50BD"/>
    <w:p w14:paraId="26F9294D" w14:textId="77777777" w:rsidR="000E5422" w:rsidRDefault="000E5422" w:rsidP="00BD50BD"/>
    <w:p w14:paraId="3FB23315" w14:textId="77777777" w:rsidR="000E5422" w:rsidRDefault="000E5422" w:rsidP="00BD50BD"/>
    <w:p w14:paraId="325E8ABD" w14:textId="77777777" w:rsidR="000E5422" w:rsidRDefault="000E5422" w:rsidP="00BD50BD"/>
    <w:p w14:paraId="6FFD53E4" w14:textId="77777777" w:rsidR="000E5422" w:rsidRDefault="000E5422" w:rsidP="00BD50BD"/>
    <w:p w14:paraId="64884CDC" w14:textId="77777777" w:rsidR="000E5422" w:rsidRDefault="000E5422" w:rsidP="00BD50BD"/>
    <w:p w14:paraId="5BF977A6" w14:textId="77777777" w:rsidR="000E5422" w:rsidRDefault="000E5422" w:rsidP="00BD50BD"/>
    <w:p w14:paraId="0C701272" w14:textId="77777777" w:rsidR="000E5422" w:rsidRDefault="000E5422" w:rsidP="00BD50BD"/>
    <w:p w14:paraId="42804B8C" w14:textId="77777777" w:rsidR="000E5422" w:rsidRDefault="000E5422" w:rsidP="00BD50BD"/>
    <w:p w14:paraId="4EDF132C" w14:textId="77777777" w:rsidR="0038299E" w:rsidRDefault="0038299E" w:rsidP="00BD50BD"/>
    <w:p w14:paraId="5EEF6C9A" w14:textId="77777777" w:rsidR="0038299E" w:rsidRDefault="0038299E" w:rsidP="00BD50BD"/>
    <w:p w14:paraId="2226462F" w14:textId="77777777" w:rsidR="0038299E" w:rsidRDefault="0038299E" w:rsidP="00BD50BD"/>
    <w:p w14:paraId="315F44AE" w14:textId="015EF5C4" w:rsidR="000E5422" w:rsidRDefault="00F42F15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12E0BF" wp14:editId="265767E3">
                <wp:simplePos x="0" y="0"/>
                <wp:positionH relativeFrom="column">
                  <wp:posOffset>3867150</wp:posOffset>
                </wp:positionH>
                <wp:positionV relativeFrom="paragraph">
                  <wp:posOffset>287655</wp:posOffset>
                </wp:positionV>
                <wp:extent cx="3133725" cy="2736215"/>
                <wp:effectExtent l="0" t="0" r="9525" b="698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73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141C" w14:textId="77777777"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MODALITÉ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B5E40B9" w14:textId="0CDEFFA5" w:rsidR="005C0EE4" w:rsidRDefault="005C0EE4" w:rsidP="00C7076F">
                            <w:pPr>
                              <w:pStyle w:val="Pa0"/>
                              <w:numPr>
                                <w:ilvl w:val="0"/>
                                <w:numId w:val="10"/>
                              </w:numPr>
                              <w:ind w:left="284"/>
                              <w:rPr>
                                <w:sz w:val="19"/>
                                <w:szCs w:val="19"/>
                              </w:rPr>
                            </w:pPr>
                            <w:r w:rsidRPr="00986FF6">
                              <w:rPr>
                                <w:sz w:val="19"/>
                                <w:szCs w:val="19"/>
                              </w:rPr>
                              <w:t>Le formulaire ci-joint doit être complété et envoyé à Albertine Dubois (</w:t>
                            </w:r>
                            <w:hyperlink r:id="rId10" w:history="1">
                              <w:r w:rsidR="00047244" w:rsidRPr="006448E7">
                                <w:rPr>
                                  <w:rStyle w:val="Lienhypertexte"/>
                                  <w:sz w:val="19"/>
                                  <w:szCs w:val="19"/>
                                </w:rPr>
                                <w:t>albertine.dubois@cea.fr</w:t>
                              </w:r>
                            </w:hyperlink>
                            <w:r w:rsidR="00047244">
                              <w:rPr>
                                <w:sz w:val="19"/>
                                <w:szCs w:val="19"/>
                              </w:rPr>
                              <w:t xml:space="preserve">) et </w:t>
                            </w:r>
                            <w:r w:rsidR="00663C24">
                              <w:rPr>
                                <w:sz w:val="19"/>
                                <w:szCs w:val="19"/>
                              </w:rPr>
                              <w:t>Laura Kolb</w:t>
                            </w:r>
                            <w:r w:rsidR="00047244">
                              <w:rPr>
                                <w:sz w:val="19"/>
                                <w:szCs w:val="19"/>
                              </w:rPr>
                              <w:t xml:space="preserve"> (</w:t>
                            </w:r>
                            <w:hyperlink r:id="rId11" w:history="1">
                              <w:r w:rsidR="00663C24" w:rsidRPr="004844F8">
                                <w:rPr>
                                  <w:rStyle w:val="Lienhypertexte"/>
                                  <w:sz w:val="19"/>
                                  <w:szCs w:val="19"/>
                                </w:rPr>
                                <w:t>laura.kolb@cea.fr</w:t>
                              </w:r>
                            </w:hyperlink>
                            <w:r w:rsidR="00663C24">
                              <w:rPr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="005F5F65" w:rsidRPr="00986FF6">
                              <w:rPr>
                                <w:sz w:val="19"/>
                                <w:szCs w:val="19"/>
                              </w:rPr>
                              <w:t>coordinatrice</w:t>
                            </w:r>
                            <w:r w:rsidRPr="00986FF6">
                              <w:rPr>
                                <w:sz w:val="19"/>
                                <w:szCs w:val="19"/>
                              </w:rPr>
                              <w:t xml:space="preserve"> du Réseau de Formation, au moins</w:t>
                            </w:r>
                            <w:r w:rsidR="00F42F1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86FF6">
                              <w:rPr>
                                <w:sz w:val="19"/>
                                <w:szCs w:val="19"/>
                              </w:rPr>
                              <w:t>2 mois avant le début de l’événement.</w:t>
                            </w:r>
                          </w:p>
                          <w:p w14:paraId="6A737316" w14:textId="77777777" w:rsidR="00F42F15" w:rsidRPr="00F42F15" w:rsidRDefault="00F42F15" w:rsidP="00F42F15">
                            <w:pPr>
                              <w:pStyle w:val="Default"/>
                            </w:pPr>
                          </w:p>
                          <w:p w14:paraId="69E5EF24" w14:textId="03CF6F76" w:rsidR="00201354" w:rsidRDefault="005F5F65" w:rsidP="00D23C29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ind w:left="284"/>
                              <w:rPr>
                                <w:rFonts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86FF6">
                              <w:rPr>
                                <w:rFonts w:cstheme="minorHAnsi"/>
                                <w:color w:val="auto"/>
                                <w:sz w:val="19"/>
                                <w:szCs w:val="19"/>
                              </w:rPr>
                              <w:t>Les demandes seront examinées par la coordinatrice du Réseau de Formation puis validées par le CoPil du Réseau de Formation de FLI</w:t>
                            </w:r>
                            <w:r w:rsidR="00663C24">
                              <w:rPr>
                                <w:rFonts w:cstheme="minorHAnsi"/>
                                <w:color w:val="auto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4F48373" w14:textId="77777777" w:rsidR="00F42F15" w:rsidRPr="00986FF6" w:rsidRDefault="00F42F15" w:rsidP="00F42F15">
                            <w:pPr>
                              <w:pStyle w:val="Default"/>
                              <w:ind w:left="284"/>
                              <w:rPr>
                                <w:rFonts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</w:p>
                          <w:p w14:paraId="351434AF" w14:textId="77777777" w:rsidR="00111533" w:rsidRDefault="00D23C29" w:rsidP="00D23C29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Les réponses </w:t>
                            </w:r>
                            <w:r w:rsidRPr="00D23C29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seront </w:t>
                            </w:r>
                            <w:r w:rsidR="00345AA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données au plus tard 3 semaines </w:t>
                            </w:r>
                            <w:r w:rsidRPr="00D23C29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vant l’événement.</w:t>
                            </w:r>
                          </w:p>
                          <w:p w14:paraId="6335FA09" w14:textId="77777777" w:rsidR="00D23C29" w:rsidRPr="007418FE" w:rsidRDefault="00D23C29" w:rsidP="007418F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252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2E0B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9" type="#_x0000_t202" style="position:absolute;margin-left:304.5pt;margin-top:22.65pt;width:246.75pt;height:2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" stroked="f">
                <v:textbox inset="7mm,,6mm">
                  <w:txbxContent>
                    <w:p w14:paraId="21A6141C" w14:textId="77777777" w:rsidR="00111533" w:rsidRPr="00872F75" w:rsidRDefault="00111533" w:rsidP="00CC4369">
                      <w:pPr>
                        <w:pStyle w:val="Titre2"/>
                      </w:pPr>
                      <w:r w:rsidRPr="00872F75">
                        <w:t>MODALITÉ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7B5E40B9" w14:textId="0CDEFFA5" w:rsidR="005C0EE4" w:rsidRDefault="005C0EE4" w:rsidP="00C7076F">
                      <w:pPr>
                        <w:pStyle w:val="Pa0"/>
                        <w:numPr>
                          <w:ilvl w:val="0"/>
                          <w:numId w:val="10"/>
                        </w:numPr>
                        <w:ind w:left="284"/>
                        <w:rPr>
                          <w:sz w:val="19"/>
                          <w:szCs w:val="19"/>
                        </w:rPr>
                      </w:pPr>
                      <w:r w:rsidRPr="00986FF6">
                        <w:rPr>
                          <w:sz w:val="19"/>
                          <w:szCs w:val="19"/>
                        </w:rPr>
                        <w:t>Le formulaire ci-joint doit être complété et envoyé à Albertine Dubois (</w:t>
                      </w:r>
                      <w:hyperlink r:id="rId12" w:history="1">
                        <w:r w:rsidR="00047244" w:rsidRPr="006448E7">
                          <w:rPr>
                            <w:rStyle w:val="Lienhypertexte"/>
                            <w:sz w:val="19"/>
                            <w:szCs w:val="19"/>
                          </w:rPr>
                          <w:t>albertine.dubois@cea.fr</w:t>
                        </w:r>
                      </w:hyperlink>
                      <w:r w:rsidR="00047244">
                        <w:rPr>
                          <w:sz w:val="19"/>
                          <w:szCs w:val="19"/>
                        </w:rPr>
                        <w:t xml:space="preserve">) et </w:t>
                      </w:r>
                      <w:r w:rsidR="00663C24">
                        <w:rPr>
                          <w:sz w:val="19"/>
                          <w:szCs w:val="19"/>
                        </w:rPr>
                        <w:t>Laura Kolb</w:t>
                      </w:r>
                      <w:r w:rsidR="00047244">
                        <w:rPr>
                          <w:sz w:val="19"/>
                          <w:szCs w:val="19"/>
                        </w:rPr>
                        <w:t xml:space="preserve"> (</w:t>
                      </w:r>
                      <w:hyperlink r:id="rId13" w:history="1">
                        <w:r w:rsidR="00663C24" w:rsidRPr="004844F8">
                          <w:rPr>
                            <w:rStyle w:val="Lienhypertexte"/>
                            <w:sz w:val="19"/>
                            <w:szCs w:val="19"/>
                          </w:rPr>
                          <w:t>laura.kolb@cea.fr</w:t>
                        </w:r>
                      </w:hyperlink>
                      <w:r w:rsidR="00663C24">
                        <w:rPr>
                          <w:sz w:val="19"/>
                          <w:szCs w:val="19"/>
                        </w:rPr>
                        <w:t xml:space="preserve">) </w:t>
                      </w:r>
                      <w:r w:rsidR="005F5F65" w:rsidRPr="00986FF6">
                        <w:rPr>
                          <w:sz w:val="19"/>
                          <w:szCs w:val="19"/>
                        </w:rPr>
                        <w:t>coordinatrice</w:t>
                      </w:r>
                      <w:r w:rsidRPr="00986FF6">
                        <w:rPr>
                          <w:sz w:val="19"/>
                          <w:szCs w:val="19"/>
                        </w:rPr>
                        <w:t xml:space="preserve"> du Réseau de Formation, au moins</w:t>
                      </w:r>
                      <w:r w:rsidR="00F42F1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986FF6">
                        <w:rPr>
                          <w:sz w:val="19"/>
                          <w:szCs w:val="19"/>
                        </w:rPr>
                        <w:t>2 mois avant le début de l’événement.</w:t>
                      </w:r>
                    </w:p>
                    <w:p w14:paraId="6A737316" w14:textId="77777777" w:rsidR="00F42F15" w:rsidRPr="00F42F15" w:rsidRDefault="00F42F15" w:rsidP="00F42F15">
                      <w:pPr>
                        <w:pStyle w:val="Default"/>
                      </w:pPr>
                    </w:p>
                    <w:p w14:paraId="69E5EF24" w14:textId="03CF6F76" w:rsidR="00201354" w:rsidRDefault="005F5F65" w:rsidP="00D23C29">
                      <w:pPr>
                        <w:pStyle w:val="Default"/>
                        <w:numPr>
                          <w:ilvl w:val="0"/>
                          <w:numId w:val="10"/>
                        </w:numPr>
                        <w:ind w:left="284"/>
                        <w:rPr>
                          <w:rFonts w:cstheme="minorHAnsi"/>
                          <w:color w:val="auto"/>
                          <w:sz w:val="19"/>
                          <w:szCs w:val="19"/>
                        </w:rPr>
                      </w:pPr>
                      <w:r w:rsidRPr="00986FF6">
                        <w:rPr>
                          <w:rFonts w:cstheme="minorHAnsi"/>
                          <w:color w:val="auto"/>
                          <w:sz w:val="19"/>
                          <w:szCs w:val="19"/>
                        </w:rPr>
                        <w:t>Les demandes seront examinées par la coordinatrice du Réseau de Formation puis validées par le CoPil du Réseau de Formation de FLI</w:t>
                      </w:r>
                      <w:r w:rsidR="00663C24">
                        <w:rPr>
                          <w:rFonts w:cstheme="minorHAnsi"/>
                          <w:color w:val="auto"/>
                          <w:sz w:val="19"/>
                          <w:szCs w:val="19"/>
                        </w:rPr>
                        <w:t>.</w:t>
                      </w:r>
                    </w:p>
                    <w:p w14:paraId="74F48373" w14:textId="77777777" w:rsidR="00F42F15" w:rsidRPr="00986FF6" w:rsidRDefault="00F42F15" w:rsidP="00F42F15">
                      <w:pPr>
                        <w:pStyle w:val="Default"/>
                        <w:ind w:left="284"/>
                        <w:rPr>
                          <w:rFonts w:cstheme="minorHAnsi"/>
                          <w:color w:val="auto"/>
                          <w:sz w:val="19"/>
                          <w:szCs w:val="19"/>
                        </w:rPr>
                      </w:pPr>
                    </w:p>
                    <w:p w14:paraId="351434AF" w14:textId="77777777" w:rsidR="00111533" w:rsidRDefault="00D23C29" w:rsidP="00D23C29">
                      <w:pPr>
                        <w:pStyle w:val="Default"/>
                        <w:numPr>
                          <w:ilvl w:val="0"/>
                          <w:numId w:val="10"/>
                        </w:numPr>
                        <w:ind w:left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Les réponses </w:t>
                      </w:r>
                      <w:r w:rsidRPr="00D23C29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seront </w:t>
                      </w:r>
                      <w:r w:rsidR="00345AA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données au plus tard 3 semaines </w:t>
                      </w:r>
                      <w:r w:rsidRPr="00D23C29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vant l’événement.</w:t>
                      </w:r>
                    </w:p>
                    <w:p w14:paraId="6335FA09" w14:textId="77777777" w:rsidR="00D23C29" w:rsidRPr="007418FE" w:rsidRDefault="00D23C29" w:rsidP="007418FE">
                      <w:pPr>
                        <w:pStyle w:val="Default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4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CDEDD" wp14:editId="4DBE8BD7">
                <wp:simplePos x="0" y="0"/>
                <wp:positionH relativeFrom="column">
                  <wp:posOffset>437515</wp:posOffset>
                </wp:positionH>
                <wp:positionV relativeFrom="paragraph">
                  <wp:posOffset>17856</wp:posOffset>
                </wp:positionV>
                <wp:extent cx="648589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0812F" id="Connecteur droit 1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.4pt" to="545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" strokecolor="#ed702b" strokeweight="1.25pt">
                <v:stroke joinstyle="miter"/>
              </v:line>
            </w:pict>
          </mc:Fallback>
        </mc:AlternateContent>
      </w:r>
    </w:p>
    <w:p w14:paraId="2EDA8541" w14:textId="26540C0C" w:rsidR="0038299E" w:rsidRDefault="00D273E7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07A2DB" wp14:editId="216C56B2">
                <wp:simplePos x="0" y="0"/>
                <wp:positionH relativeFrom="column">
                  <wp:posOffset>3597587</wp:posOffset>
                </wp:positionH>
                <wp:positionV relativeFrom="paragraph">
                  <wp:posOffset>278853</wp:posOffset>
                </wp:positionV>
                <wp:extent cx="0" cy="2237740"/>
                <wp:effectExtent l="0" t="0" r="38100" b="292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7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F8D6E" id="Connecteur droit 1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5pt,21.95pt" to="283.2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" strokecolor="#ed702b" strokeweight="1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3C1388" wp14:editId="0AF84C1A">
                <wp:simplePos x="0" y="0"/>
                <wp:positionH relativeFrom="margin">
                  <wp:align>left</wp:align>
                </wp:positionH>
                <wp:positionV relativeFrom="paragraph">
                  <wp:posOffset>5316</wp:posOffset>
                </wp:positionV>
                <wp:extent cx="3590290" cy="2818130"/>
                <wp:effectExtent l="0" t="0" r="0" b="127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81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8B46" w14:textId="77777777" w:rsidR="00345AAF" w:rsidRPr="00345AAF" w:rsidRDefault="00345AAF" w:rsidP="00345AAF">
                            <w:pPr>
                              <w:spacing w:after="200" w:line="276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  <w:t>PRISE EN CHARGE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14:paraId="4752D7C4" w14:textId="25BD1636" w:rsidR="00EC33F9" w:rsidRDefault="00345AAF" w:rsidP="00345AAF">
                            <w:pPr>
                              <w:spacing w:after="200" w:line="276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Frais d’inscription :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paiement en fonction des options proposées par les organisateur</w:t>
                            </w:r>
                            <w:r w:rsidR="00AD4F4E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s du workshop/congrès/formation.</w:t>
                            </w:r>
                          </w:p>
                          <w:p w14:paraId="51BFBD9C" w14:textId="77777777" w:rsidR="00AD4F4E" w:rsidRDefault="00345AAF" w:rsidP="00345AAF">
                            <w:pPr>
                              <w:spacing w:after="200" w:line="276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Frais de transport :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billets de train de 2nde classe ou d’avion en classe économie.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02C6427" w14:textId="7DB4A45F" w:rsidR="00EC33F9" w:rsidRDefault="00345AAF" w:rsidP="00345AAF">
                            <w:pPr>
                              <w:spacing w:after="200" w:line="276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Frais d’hébergement :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dans la li</w:t>
                            </w:r>
                            <w:r w:rsidR="00F42F15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mite de 110€/nuit en province, 130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€/nuit à Paris et 100€/nuit à l’étranger.</w:t>
                            </w:r>
                          </w:p>
                          <w:p w14:paraId="520AFFDD" w14:textId="7F852FDC" w:rsidR="00D23C29" w:rsidRPr="00EC33F9" w:rsidRDefault="00345AAF" w:rsidP="00345AAF">
                            <w:pPr>
                              <w:spacing w:after="200" w:line="276" w:lineRule="auto"/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Les dépenses d’inscription</w:t>
                            </w:r>
                            <w:r w:rsidR="00AD4F4E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et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de transport pourront être prises en charge directement par l’organisme gestionnaire de France Life Imaging (CEA) et ne nécessiteront pas d’avance par les </w:t>
                            </w:r>
                            <w:r w:rsidR="00EC33F9"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canditat.e.s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ou leur laboratoire.</w:t>
                            </w:r>
                            <w:r w:rsidR="00EC33F9"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*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1388" id="Zone de texte 4" o:spid="_x0000_s1030" type="#_x0000_t202" style="position:absolute;margin-left:0;margin-top:.4pt;width:282.7pt;height:221.9pt;z-index:251653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" stroked="f">
                <v:textbox inset="13mm,,6mm">
                  <w:txbxContent>
                    <w:p w14:paraId="50938B46" w14:textId="77777777" w:rsidR="00345AAF" w:rsidRPr="00345AAF" w:rsidRDefault="00345AAF" w:rsidP="00345AAF">
                      <w:pPr>
                        <w:spacing w:after="200" w:line="276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  <w:t>PRISE EN CHARGE</w:t>
                      </w:r>
                      <w:r>
                        <w:rPr>
                          <w:rFonts w:cstheme="minorHAnsi"/>
                          <w:sz w:val="19"/>
                          <w:szCs w:val="19"/>
                        </w:rPr>
                        <w:t> </w:t>
                      </w:r>
                    </w:p>
                    <w:p w14:paraId="4752D7C4" w14:textId="25BD1636" w:rsidR="00EC33F9" w:rsidRDefault="00345AAF" w:rsidP="00345AAF">
                      <w:pPr>
                        <w:spacing w:after="200" w:line="276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Frais d’inscription :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paiement en fonction des options proposées par les organisateur</w:t>
                      </w:r>
                      <w:r w:rsidR="00AD4F4E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s du workshop/congrès/formation.</w:t>
                      </w:r>
                    </w:p>
                    <w:p w14:paraId="51BFBD9C" w14:textId="77777777" w:rsidR="00AD4F4E" w:rsidRDefault="00345AAF" w:rsidP="00345AAF">
                      <w:pPr>
                        <w:spacing w:after="200" w:line="276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Frais de transport :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billets de train de 2nde classe ou d’avion en classe économie.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02C6427" w14:textId="7DB4A45F" w:rsidR="00EC33F9" w:rsidRDefault="00345AAF" w:rsidP="00345AAF">
                      <w:pPr>
                        <w:spacing w:after="200" w:line="276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Frais d’hébergement :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dans la li</w:t>
                      </w:r>
                      <w:r w:rsidR="00F42F15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mite de 110€/nuit en province, 130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€/nuit à Paris et 100€/nuit à l’étranger.</w:t>
                      </w:r>
                    </w:p>
                    <w:p w14:paraId="520AFFDD" w14:textId="7F852FDC" w:rsidR="00D23C29" w:rsidRPr="00EC33F9" w:rsidRDefault="00345AAF" w:rsidP="00345AAF">
                      <w:pPr>
                        <w:spacing w:after="200" w:line="276" w:lineRule="auto"/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</w:pP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Les dépenses d’inscription</w:t>
                      </w:r>
                      <w:r w:rsidR="00AD4F4E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 xml:space="preserve"> et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 xml:space="preserve"> de transport pourront être prises en charge directement par l’organisme gestionnaire de France Life Imaging (CEA) et ne nécessiteront pas d’avance par les </w:t>
                      </w:r>
                      <w:r w:rsidR="00EC33F9"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canditat.</w:t>
                      </w:r>
                      <w:proofErr w:type="gramStart"/>
                      <w:r w:rsidR="00EC33F9"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e.s</w:t>
                      </w:r>
                      <w:proofErr w:type="gramEnd"/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 xml:space="preserve"> ou leur laboratoire.</w:t>
                      </w:r>
                      <w:r w:rsidR="00EC33F9"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*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6D161" w14:textId="25E21852" w:rsidR="000E5422" w:rsidRDefault="000E5422" w:rsidP="00BD50BD"/>
    <w:p w14:paraId="220B23A6" w14:textId="77777777" w:rsidR="000E5422" w:rsidRDefault="000E5422" w:rsidP="00BD50BD"/>
    <w:p w14:paraId="20634DA1" w14:textId="77777777" w:rsidR="000E5422" w:rsidRDefault="000E5422" w:rsidP="00BD50BD"/>
    <w:p w14:paraId="1CA5E76B" w14:textId="77777777" w:rsidR="000E5422" w:rsidRDefault="000E5422" w:rsidP="00BD50BD"/>
    <w:p w14:paraId="23ABA3C1" w14:textId="77777777" w:rsidR="000E5422" w:rsidRDefault="000E5422" w:rsidP="00BD50BD"/>
    <w:p w14:paraId="0AB5D937" w14:textId="77777777" w:rsidR="000E5422" w:rsidRDefault="000E5422" w:rsidP="00BD50BD"/>
    <w:p w14:paraId="7D5ACBFF" w14:textId="77777777" w:rsidR="000E5422" w:rsidRDefault="000E5422" w:rsidP="00BD50BD"/>
    <w:p w14:paraId="1F50FE9C" w14:textId="77777777" w:rsidR="00B70EB1" w:rsidRDefault="00B70EB1" w:rsidP="00BD50BD"/>
    <w:p w14:paraId="01445BA6" w14:textId="77777777" w:rsidR="000E5422" w:rsidRDefault="000E5422" w:rsidP="00BD50BD"/>
    <w:p w14:paraId="367CB2E4" w14:textId="77777777" w:rsidR="00947189" w:rsidRDefault="00947189" w:rsidP="00365D18">
      <w:pPr>
        <w:spacing w:after="40"/>
        <w:ind w:left="709" w:right="652"/>
        <w:rPr>
          <w:noProof/>
          <w:lang w:eastAsia="fr-FR"/>
        </w:rPr>
      </w:pPr>
    </w:p>
    <w:p w14:paraId="68E7A886" w14:textId="77777777" w:rsidR="0038299E" w:rsidRDefault="00C7076F" w:rsidP="00365D18">
      <w:pPr>
        <w:spacing w:after="40"/>
        <w:ind w:left="709" w:right="652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77D1CF" wp14:editId="77B8B1F6">
                <wp:simplePos x="0" y="0"/>
                <wp:positionH relativeFrom="margin">
                  <wp:posOffset>1001203</wp:posOffset>
                </wp:positionH>
                <wp:positionV relativeFrom="paragraph">
                  <wp:posOffset>47861</wp:posOffset>
                </wp:positionV>
                <wp:extent cx="5067074" cy="682388"/>
                <wp:effectExtent l="0" t="0" r="635" b="381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074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D36A" w14:textId="77777777" w:rsidR="00EC33F9" w:rsidRPr="00EC33F9" w:rsidRDefault="00111533" w:rsidP="00EC33F9">
                            <w:pPr>
                              <w:pStyle w:val="Pa0"/>
                              <w:rPr>
                                <w:i/>
                                <w:iCs/>
                                <w:color w:val="9B9C9C"/>
                                <w:sz w:val="18"/>
                                <w:szCs w:val="14"/>
                              </w:rPr>
                            </w:pPr>
                            <w:r w:rsidRPr="00EC33F9">
                              <w:rPr>
                                <w:rStyle w:val="A7"/>
                                <w:sz w:val="18"/>
                              </w:rPr>
                              <w:t>*</w:t>
                            </w:r>
                            <w:r w:rsidR="00EC33F9" w:rsidRPr="00EC33F9">
                              <w:rPr>
                                <w:rFonts w:cstheme="minorHAnsi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EC33F9" w:rsidRPr="00EC33F9">
                              <w:rPr>
                                <w:i/>
                                <w:iCs/>
                                <w:color w:val="9B9C9C"/>
                                <w:sz w:val="18"/>
                                <w:szCs w:val="14"/>
                              </w:rPr>
                              <w:t>Dans le cas contraire, les frais engagés par le candidat au soutien pour la participation à un congrès/workshop/séminaire lui seront personnellement remboursés sur présentation des justificatifs de dépenses originaux, d’un RIB et d’un extrait de compte bancaire mentionnant la ou les dépense(s).</w:t>
                            </w:r>
                          </w:p>
                          <w:p w14:paraId="0A4A3904" w14:textId="77777777" w:rsidR="00EC33F9" w:rsidRDefault="00EC33F9" w:rsidP="00EC33F9">
                            <w:pPr>
                              <w:pStyle w:val="Pa0"/>
                            </w:pPr>
                          </w:p>
                          <w:p w14:paraId="5C7A0812" w14:textId="77777777" w:rsidR="00111533" w:rsidRDefault="00111533" w:rsidP="00002B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D1CF" id="_x0000_s1031" type="#_x0000_t202" style="position:absolute;left:0;text-align:left;margin-left:78.85pt;margin-top:3.75pt;width:399pt;height:53.75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" stroked="f">
                <v:textbox>
                  <w:txbxContent>
                    <w:p w14:paraId="16DBD36A" w14:textId="77777777" w:rsidR="00EC33F9" w:rsidRPr="00EC33F9" w:rsidRDefault="00111533" w:rsidP="00EC33F9">
                      <w:pPr>
                        <w:pStyle w:val="Pa0"/>
                        <w:rPr>
                          <w:i/>
                          <w:iCs/>
                          <w:color w:val="9B9C9C"/>
                          <w:sz w:val="18"/>
                          <w:szCs w:val="14"/>
                        </w:rPr>
                      </w:pPr>
                      <w:r w:rsidRPr="00EC33F9">
                        <w:rPr>
                          <w:rStyle w:val="A7"/>
                          <w:sz w:val="18"/>
                        </w:rPr>
                        <w:t>*</w:t>
                      </w:r>
                      <w:r w:rsidR="00EC33F9" w:rsidRPr="00EC33F9">
                        <w:rPr>
                          <w:rFonts w:cstheme="minorHAnsi"/>
                          <w:sz w:val="22"/>
                          <w:szCs w:val="19"/>
                        </w:rPr>
                        <w:t xml:space="preserve"> </w:t>
                      </w:r>
                      <w:r w:rsidR="00EC33F9" w:rsidRPr="00EC33F9">
                        <w:rPr>
                          <w:i/>
                          <w:iCs/>
                          <w:color w:val="9B9C9C"/>
                          <w:sz w:val="18"/>
                          <w:szCs w:val="14"/>
                        </w:rPr>
                        <w:t>Dans le cas contraire, les frais engagés par le candidat au soutien pour la participation à un congrès/workshop/séminaire lui seront personnellement remboursés sur présentation des justificatifs de dépenses originaux, d’un RIB et d’un extrait de compte bancaire mentionnant la ou les dépense(s).</w:t>
                      </w:r>
                    </w:p>
                    <w:p w14:paraId="0A4A3904" w14:textId="77777777" w:rsidR="00EC33F9" w:rsidRDefault="00EC33F9" w:rsidP="00EC33F9">
                      <w:pPr>
                        <w:pStyle w:val="Pa0"/>
                      </w:pPr>
                    </w:p>
                    <w:p w14:paraId="5C7A0812" w14:textId="77777777" w:rsidR="00111533" w:rsidRDefault="00111533" w:rsidP="00002BA7"/>
                  </w:txbxContent>
                </v:textbox>
                <w10:wrap anchorx="margin"/>
              </v:shape>
            </w:pict>
          </mc:Fallback>
        </mc:AlternateContent>
      </w:r>
    </w:p>
    <w:p w14:paraId="1A38FDDD" w14:textId="77777777" w:rsidR="0038299E" w:rsidRDefault="0038299E" w:rsidP="00365D18">
      <w:pPr>
        <w:spacing w:after="40"/>
        <w:ind w:left="709" w:right="652"/>
        <w:rPr>
          <w:noProof/>
          <w:lang w:eastAsia="fr-FR"/>
        </w:rPr>
      </w:pPr>
    </w:p>
    <w:p w14:paraId="176FD151" w14:textId="77777777" w:rsidR="00947189" w:rsidRPr="00947189" w:rsidRDefault="0038299E" w:rsidP="0038299E">
      <w:pPr>
        <w:spacing w:after="40"/>
        <w:ind w:left="709" w:right="652"/>
        <w:rPr>
          <w:sz w:val="23"/>
          <w:szCs w:val="23"/>
        </w:rPr>
      </w:pPr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03901A50" wp14:editId="4A4E30ED">
            <wp:simplePos x="0" y="0"/>
            <wp:positionH relativeFrom="column">
              <wp:posOffset>6123940</wp:posOffset>
            </wp:positionH>
            <wp:positionV relativeFrom="paragraph">
              <wp:posOffset>187739</wp:posOffset>
            </wp:positionV>
            <wp:extent cx="763990" cy="76399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DD596" w14:textId="77777777" w:rsidR="00947189" w:rsidRDefault="003E0A6F" w:rsidP="00947189">
      <w:pPr>
        <w:rPr>
          <w:sz w:val="23"/>
          <w:szCs w:val="23"/>
        </w:rPr>
      </w:pPr>
      <w:r w:rsidRPr="00E11C15">
        <w:rPr>
          <w:noProof/>
          <w:lang w:eastAsia="fr-FR"/>
        </w:rPr>
        <w:drawing>
          <wp:anchor distT="0" distB="0" distL="114300" distR="114300" simplePos="0" relativeHeight="251676160" behindDoc="0" locked="0" layoutInCell="1" allowOverlap="1" wp14:anchorId="58F042D3" wp14:editId="1440793D">
            <wp:simplePos x="0" y="0"/>
            <wp:positionH relativeFrom="margin">
              <wp:align>left</wp:align>
            </wp:positionH>
            <wp:positionV relativeFrom="paragraph">
              <wp:posOffset>65858</wp:posOffset>
            </wp:positionV>
            <wp:extent cx="1906905" cy="588010"/>
            <wp:effectExtent l="0" t="0" r="0" b="2540"/>
            <wp:wrapNone/>
            <wp:docPr id="9" name="Picture 4" descr="ins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inst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381"/>
        <w:gridCol w:w="5075"/>
      </w:tblGrid>
      <w:tr w:rsidR="00947189" w:rsidRPr="00B83AFD" w14:paraId="03AD76F8" w14:textId="77777777" w:rsidTr="00947189">
        <w:tc>
          <w:tcPr>
            <w:tcW w:w="257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8B7A813" w14:textId="77777777" w:rsidR="00947189" w:rsidRPr="00B83AFD" w:rsidRDefault="00947189" w:rsidP="008D6AF7">
            <w:pPr>
              <w:rPr>
                <w:b/>
              </w:rPr>
            </w:pPr>
            <w:r>
              <w:rPr>
                <w:b/>
              </w:rPr>
              <w:lastRenderedPageBreak/>
              <w:t>Informations sur le.la demandeur.se</w:t>
            </w:r>
          </w:p>
        </w:tc>
        <w:tc>
          <w:tcPr>
            <w:tcW w:w="2427" w:type="pct"/>
          </w:tcPr>
          <w:p w14:paraId="08B78672" w14:textId="77777777" w:rsidR="00947189" w:rsidRPr="00B83AFD" w:rsidRDefault="00947189" w:rsidP="008D6AF7"/>
        </w:tc>
      </w:tr>
      <w:tr w:rsidR="00947189" w:rsidRPr="00B83AFD" w14:paraId="39CA8A1E" w14:textId="77777777" w:rsidTr="00947189">
        <w:tc>
          <w:tcPr>
            <w:tcW w:w="257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B9BA5F" w14:textId="77777777" w:rsidR="00947189" w:rsidRDefault="00947189" w:rsidP="00947189">
            <w:pPr>
              <w:pStyle w:val="BulletedList"/>
              <w:numPr>
                <w:ilvl w:val="0"/>
                <w:numId w:val="18"/>
              </w:numPr>
            </w:pPr>
            <w:r>
              <w:t xml:space="preserve">Nom : </w:t>
            </w:r>
          </w:p>
          <w:p w14:paraId="602FA3C7" w14:textId="77777777" w:rsidR="00947189" w:rsidRDefault="00947189" w:rsidP="00947189">
            <w:pPr>
              <w:pStyle w:val="BulletedList"/>
              <w:numPr>
                <w:ilvl w:val="0"/>
                <w:numId w:val="18"/>
              </w:numPr>
            </w:pPr>
            <w:r>
              <w:t xml:space="preserve">Prénom : </w:t>
            </w:r>
          </w:p>
          <w:p w14:paraId="1EAAFE42" w14:textId="77777777" w:rsidR="00947189" w:rsidRDefault="00947189" w:rsidP="00947189">
            <w:pPr>
              <w:pStyle w:val="BulletedList"/>
              <w:numPr>
                <w:ilvl w:val="0"/>
                <w:numId w:val="18"/>
              </w:numPr>
            </w:pPr>
            <w:r>
              <w:t xml:space="preserve">Email : </w:t>
            </w:r>
          </w:p>
          <w:p w14:paraId="20E8F236" w14:textId="77777777" w:rsidR="00947189" w:rsidRDefault="00947189" w:rsidP="00947189">
            <w:pPr>
              <w:pStyle w:val="BulletedList"/>
              <w:numPr>
                <w:ilvl w:val="0"/>
                <w:numId w:val="18"/>
              </w:numPr>
              <w:spacing w:after="0"/>
              <w:ind w:left="431" w:hanging="289"/>
            </w:pPr>
            <w:r>
              <w:t xml:space="preserve">Statut : </w:t>
            </w:r>
          </w:p>
          <w:p w14:paraId="23A0B8FE" w14:textId="18A6DA78" w:rsidR="00947189" w:rsidRDefault="00E2299E" w:rsidP="00A60BAC">
            <w:pPr>
              <w:pStyle w:val="BulletedList"/>
              <w:numPr>
                <w:ilvl w:val="0"/>
                <w:numId w:val="0"/>
              </w:numPr>
              <w:spacing w:before="0" w:after="0"/>
              <w:ind w:left="1434"/>
            </w:pPr>
            <w:sdt>
              <w:sdtPr>
                <w:id w:val="-97498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BAC">
              <w:t xml:space="preserve"> </w:t>
            </w:r>
            <w:r w:rsidR="00947189">
              <w:t>master2</w:t>
            </w:r>
          </w:p>
          <w:p w14:paraId="67E5A4AA" w14:textId="3955F294" w:rsidR="00947189" w:rsidRDefault="00E2299E" w:rsidP="00A60BAC">
            <w:pPr>
              <w:pStyle w:val="BulletedList"/>
              <w:numPr>
                <w:ilvl w:val="0"/>
                <w:numId w:val="0"/>
              </w:numPr>
              <w:spacing w:before="0" w:after="0"/>
              <w:ind w:left="1434"/>
            </w:pPr>
            <w:sdt>
              <w:sdtPr>
                <w:id w:val="99985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BAC">
              <w:t xml:space="preserve"> </w:t>
            </w:r>
            <w:r w:rsidR="00947189">
              <w:t>doctorant.e</w:t>
            </w:r>
          </w:p>
          <w:p w14:paraId="6FEAF708" w14:textId="2225BB41" w:rsidR="00947189" w:rsidRDefault="00E2299E" w:rsidP="00A60BAC">
            <w:pPr>
              <w:pStyle w:val="BulletedList"/>
              <w:numPr>
                <w:ilvl w:val="0"/>
                <w:numId w:val="0"/>
              </w:numPr>
              <w:spacing w:before="0" w:after="0"/>
              <w:ind w:left="1434"/>
            </w:pPr>
            <w:sdt>
              <w:sdtPr>
                <w:id w:val="-115406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BAC">
              <w:t xml:space="preserve"> </w:t>
            </w:r>
            <w:r w:rsidR="00947189">
              <w:t>post-doctorant.e</w:t>
            </w:r>
          </w:p>
          <w:p w14:paraId="2413CF9D" w14:textId="364B2294" w:rsidR="00947189" w:rsidRPr="00E40A90" w:rsidRDefault="00E2299E" w:rsidP="00A60BAC">
            <w:pPr>
              <w:pStyle w:val="BulletedList"/>
              <w:numPr>
                <w:ilvl w:val="0"/>
                <w:numId w:val="0"/>
              </w:numPr>
              <w:spacing w:before="0" w:after="120"/>
              <w:ind w:left="1434"/>
            </w:pPr>
            <w:sdt>
              <w:sdtPr>
                <w:id w:val="86818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BAC">
              <w:t xml:space="preserve"> </w:t>
            </w:r>
            <w:r w:rsidR="00947189">
              <w:t>statutaire</w:t>
            </w:r>
          </w:p>
        </w:tc>
        <w:tc>
          <w:tcPr>
            <w:tcW w:w="2427" w:type="pct"/>
          </w:tcPr>
          <w:p w14:paraId="27108E7B" w14:textId="77777777" w:rsidR="00947189" w:rsidRPr="00F42F15" w:rsidRDefault="00947189" w:rsidP="00947189">
            <w:pPr>
              <w:numPr>
                <w:ilvl w:val="0"/>
                <w:numId w:val="12"/>
              </w:numPr>
              <w:spacing w:before="40" w:after="40" w:line="240" w:lineRule="auto"/>
              <w:ind w:left="367" w:hanging="142"/>
              <w:rPr>
                <w:rFonts w:ascii="Verdana" w:hAnsi="Verdana"/>
                <w:sz w:val="16"/>
              </w:rPr>
            </w:pPr>
            <w:r w:rsidRPr="00F42F15">
              <w:rPr>
                <w:rFonts w:ascii="Verdana" w:hAnsi="Verdana"/>
                <w:sz w:val="16"/>
              </w:rPr>
              <w:t>Laboratoire d’appartenance :</w:t>
            </w:r>
          </w:p>
          <w:p w14:paraId="4136D35C" w14:textId="77777777" w:rsidR="00947189" w:rsidRPr="00F42F15" w:rsidRDefault="00947189" w:rsidP="008D6AF7">
            <w:pPr>
              <w:ind w:left="367"/>
              <w:rPr>
                <w:rFonts w:ascii="Verdana" w:hAnsi="Verdana"/>
                <w:sz w:val="16"/>
              </w:rPr>
            </w:pPr>
          </w:p>
          <w:p w14:paraId="6F573F9E" w14:textId="77777777" w:rsidR="00947189" w:rsidRPr="00F42F15" w:rsidRDefault="00947189" w:rsidP="008D6AF7">
            <w:pPr>
              <w:ind w:left="367"/>
              <w:rPr>
                <w:rFonts w:ascii="Verdana" w:hAnsi="Verdana"/>
                <w:sz w:val="16"/>
              </w:rPr>
            </w:pPr>
          </w:p>
          <w:p w14:paraId="01309061" w14:textId="77777777" w:rsidR="00947189" w:rsidRPr="00F42F15" w:rsidRDefault="00947189" w:rsidP="00947189">
            <w:pPr>
              <w:numPr>
                <w:ilvl w:val="0"/>
                <w:numId w:val="12"/>
              </w:numPr>
              <w:spacing w:before="40" w:after="40" w:line="240" w:lineRule="auto"/>
              <w:ind w:left="367" w:hanging="142"/>
              <w:rPr>
                <w:rFonts w:ascii="Verdana" w:hAnsi="Verdana"/>
                <w:sz w:val="16"/>
              </w:rPr>
            </w:pPr>
            <w:r w:rsidRPr="00F42F15">
              <w:rPr>
                <w:rFonts w:ascii="Verdana" w:hAnsi="Verdana"/>
                <w:sz w:val="16"/>
              </w:rPr>
              <w:t>Directeur.trice d’Unité :</w:t>
            </w:r>
          </w:p>
          <w:p w14:paraId="3F1F9601" w14:textId="77777777" w:rsidR="00947189" w:rsidRPr="00107841" w:rsidRDefault="00947189" w:rsidP="008D6AF7"/>
        </w:tc>
      </w:tr>
      <w:tr w:rsidR="00947189" w:rsidRPr="00E11C15" w14:paraId="1E6DF5D9" w14:textId="77777777" w:rsidTr="00947189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217977" w14:textId="77777777" w:rsidR="00947189" w:rsidRPr="0038299E" w:rsidRDefault="00947189" w:rsidP="008D6AF7">
            <w:pPr>
              <w:pStyle w:val="Allcaps"/>
              <w:rPr>
                <w:b/>
                <w:caps w:val="0"/>
                <w:lang w:val="fr-FR"/>
              </w:rPr>
            </w:pPr>
            <w:r w:rsidRPr="0038299E">
              <w:rPr>
                <w:b/>
                <w:caps w:val="0"/>
                <w:lang w:val="fr-FR"/>
              </w:rPr>
              <w:t>Type d’événement pour lequel le soutien financier est demandé :</w:t>
            </w:r>
          </w:p>
          <w:p w14:paraId="0BDDE0D2" w14:textId="7F4D09D9" w:rsidR="00CE5325" w:rsidRPr="001C24DD" w:rsidRDefault="00E2299E" w:rsidP="00A60BAC">
            <w:pPr>
              <w:pStyle w:val="Allcaps"/>
              <w:rPr>
                <w:rStyle w:val="AllcapsChar"/>
                <w:lang w:val="fr-FR"/>
              </w:rPr>
            </w:pPr>
            <w:sdt>
              <w:sdtPr>
                <w:rPr>
                  <w:rStyle w:val="AllcapsChar"/>
                  <w:lang w:val="fr-FR"/>
                </w:rPr>
                <w:id w:val="-17484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llcapsChar"/>
                </w:rPr>
              </w:sdtEndPr>
              <w:sdtContent>
                <w:r w:rsidR="00AD4F4E">
                  <w:rPr>
                    <w:rStyle w:val="AllcapsChar"/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60BAC" w:rsidRPr="001C24DD">
              <w:rPr>
                <w:rStyle w:val="AllcapsChar"/>
                <w:lang w:val="fr-FR"/>
              </w:rPr>
              <w:t xml:space="preserve"> C</w:t>
            </w:r>
            <w:r w:rsidR="00CE5325" w:rsidRPr="001C24DD">
              <w:rPr>
                <w:rStyle w:val="AllcapsChar"/>
                <w:lang w:val="fr-FR"/>
              </w:rPr>
              <w:t>ongrès/conférence</w:t>
            </w:r>
          </w:p>
          <w:p w14:paraId="613D9887" w14:textId="2DBDB807" w:rsidR="00947189" w:rsidRPr="00663C24" w:rsidRDefault="00E2299E" w:rsidP="00A60BAC">
            <w:pPr>
              <w:pStyle w:val="Allcaps"/>
              <w:rPr>
                <w:rStyle w:val="AllcapsChar"/>
                <w:lang w:val="fr-FR"/>
              </w:rPr>
            </w:pPr>
            <w:sdt>
              <w:sdtPr>
                <w:rPr>
                  <w:rStyle w:val="AllcapsChar"/>
                  <w:lang w:val="fr-FR"/>
                </w:rPr>
                <w:id w:val="199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llcapsChar"/>
                </w:rPr>
              </w:sdtEndPr>
              <w:sdtContent>
                <w:r w:rsidR="00CE5325" w:rsidRPr="001C24DD">
                  <w:rPr>
                    <w:rStyle w:val="AllcapsChar"/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E5325" w:rsidRPr="001C24DD">
              <w:rPr>
                <w:rStyle w:val="AllcapsChar"/>
                <w:lang w:val="fr-FR"/>
              </w:rPr>
              <w:t xml:space="preserve"> W</w:t>
            </w:r>
            <w:r w:rsidR="00947189" w:rsidRPr="001C24DD">
              <w:rPr>
                <w:rStyle w:val="AllcapsChar"/>
                <w:lang w:val="fr-FR"/>
              </w:rPr>
              <w:t>orkshop/séminaire</w:t>
            </w:r>
          </w:p>
          <w:p w14:paraId="13116C21" w14:textId="401A5A43" w:rsidR="00947189" w:rsidRPr="00663C24" w:rsidRDefault="00E2299E" w:rsidP="00A60BAC">
            <w:pPr>
              <w:pStyle w:val="Allcaps"/>
              <w:rPr>
                <w:b/>
                <w:lang w:val="fr-FR"/>
              </w:rPr>
            </w:pPr>
            <w:sdt>
              <w:sdtPr>
                <w:rPr>
                  <w:rStyle w:val="AllcapsChar"/>
                  <w:lang w:val="fr-FR"/>
                </w:rPr>
                <w:id w:val="-196495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llcapsChar"/>
                </w:rPr>
              </w:sdtEndPr>
              <w:sdtContent>
                <w:r w:rsidR="00A60BAC" w:rsidRPr="001C24DD">
                  <w:rPr>
                    <w:rStyle w:val="AllcapsChar"/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A60BAC" w:rsidRPr="001C24DD">
              <w:rPr>
                <w:rStyle w:val="AllcapsChar"/>
                <w:lang w:val="fr-FR"/>
              </w:rPr>
              <w:t xml:space="preserve"> Fo</w:t>
            </w:r>
            <w:r w:rsidR="00947189" w:rsidRPr="001C24DD">
              <w:rPr>
                <w:rStyle w:val="AllcapsChar"/>
                <w:lang w:val="fr-FR"/>
              </w:rPr>
              <w:t>rmation</w:t>
            </w:r>
            <w:r w:rsidR="001C24DD" w:rsidRPr="001C24DD">
              <w:rPr>
                <w:rStyle w:val="AllcapsChar"/>
                <w:lang w:val="fr-FR"/>
              </w:rPr>
              <w:t>/école de saison</w:t>
            </w:r>
          </w:p>
        </w:tc>
      </w:tr>
      <w:tr w:rsidR="00947189" w:rsidRPr="00E11C15" w14:paraId="0F28F092" w14:textId="77777777" w:rsidTr="00947189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7D40B9" w14:textId="04DC600D" w:rsidR="00947189" w:rsidRDefault="00947189" w:rsidP="008D6AF7">
            <w:pPr>
              <w:pStyle w:val="Allcaps"/>
              <w:rPr>
                <w:rStyle w:val="AllcapsChar"/>
                <w:b/>
                <w:lang w:val="fr-FR"/>
              </w:rPr>
            </w:pPr>
            <w:r>
              <w:rPr>
                <w:rStyle w:val="AllcapsChar"/>
                <w:b/>
                <w:lang w:val="fr-FR"/>
              </w:rPr>
              <w:t>Informations générales sur l</w:t>
            </w:r>
            <w:r>
              <w:rPr>
                <w:b/>
                <w:caps w:val="0"/>
              </w:rPr>
              <w:t>’événement</w:t>
            </w:r>
          </w:p>
        </w:tc>
      </w:tr>
      <w:tr w:rsidR="00947189" w:rsidRPr="00B83AFD" w14:paraId="534FF79F" w14:textId="77777777" w:rsidTr="00947189">
        <w:trPr>
          <w:trHeight w:val="555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A1D227" w14:textId="77777777" w:rsidR="00947189" w:rsidRDefault="00947189" w:rsidP="00947189">
            <w:pPr>
              <w:pStyle w:val="BulletedList"/>
              <w:numPr>
                <w:ilvl w:val="0"/>
                <w:numId w:val="13"/>
              </w:numPr>
            </w:pPr>
            <w:r>
              <w:t xml:space="preserve">Titre : </w:t>
            </w:r>
          </w:p>
          <w:p w14:paraId="4B07F616" w14:textId="77777777" w:rsidR="00947189" w:rsidRDefault="00947189" w:rsidP="00947189">
            <w:pPr>
              <w:pStyle w:val="BulletedList"/>
              <w:numPr>
                <w:ilvl w:val="0"/>
                <w:numId w:val="13"/>
              </w:numPr>
            </w:pPr>
            <w:r>
              <w:t>Dates :</w:t>
            </w:r>
          </w:p>
          <w:p w14:paraId="0B78949E" w14:textId="77777777" w:rsidR="00947189" w:rsidRDefault="00947189" w:rsidP="00947189">
            <w:pPr>
              <w:pStyle w:val="BulletedList"/>
              <w:numPr>
                <w:ilvl w:val="0"/>
                <w:numId w:val="13"/>
              </w:numPr>
            </w:pPr>
            <w:r>
              <w:t>Lieu :</w:t>
            </w:r>
          </w:p>
          <w:p w14:paraId="2BEA3715" w14:textId="77777777" w:rsidR="00947189" w:rsidRPr="0038299E" w:rsidRDefault="00947189" w:rsidP="00947189">
            <w:pPr>
              <w:pStyle w:val="BulletedList"/>
              <w:numPr>
                <w:ilvl w:val="0"/>
                <w:numId w:val="13"/>
              </w:numPr>
              <w:rPr>
                <w:lang w:val="fr-FR"/>
              </w:rPr>
            </w:pPr>
            <w:r w:rsidRPr="0038299E">
              <w:rPr>
                <w:lang w:val="fr-FR"/>
              </w:rPr>
              <w:t>Communication acceptée : oui – non – NA</w:t>
            </w:r>
          </w:p>
        </w:tc>
      </w:tr>
      <w:tr w:rsidR="00947189" w:rsidRPr="00E11C15" w14:paraId="249F1540" w14:textId="77777777" w:rsidTr="00947189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DDB642E" w14:textId="77777777" w:rsidR="00947189" w:rsidRPr="00B83AFD" w:rsidRDefault="00947189" w:rsidP="008D6AF7">
            <w:pPr>
              <w:rPr>
                <w:b/>
              </w:rPr>
            </w:pPr>
            <w:r>
              <w:rPr>
                <w:b/>
              </w:rPr>
              <w:t>Demande de frais à prendre en charge</w:t>
            </w:r>
          </w:p>
        </w:tc>
      </w:tr>
      <w:tr w:rsidR="00947189" w:rsidRPr="00F10D77" w14:paraId="45677818" w14:textId="77777777" w:rsidTr="00947189">
        <w:trPr>
          <w:trHeight w:val="412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FEF83E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 w:rsidRPr="0038299E">
              <w:rPr>
                <w:lang w:val="fr-FR"/>
              </w:rPr>
              <w:t>Frais de transport </w:t>
            </w:r>
            <w:r w:rsidRPr="0038299E">
              <w:rPr>
                <w:i/>
                <w:lang w:val="fr-FR"/>
              </w:rPr>
              <w:t>(estimation):</w:t>
            </w:r>
            <w:r w:rsidRPr="0038299E">
              <w:rPr>
                <w:lang w:val="fr-FR"/>
              </w:rPr>
              <w:t xml:space="preserve"> </w:t>
            </w:r>
          </w:p>
          <w:p w14:paraId="21861AA6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 w:rsidRPr="0038299E">
              <w:rPr>
                <w:lang w:val="fr-FR"/>
              </w:rPr>
              <w:t xml:space="preserve">Frais d’hébergement </w:t>
            </w:r>
            <w:r w:rsidRPr="0038299E">
              <w:rPr>
                <w:i/>
                <w:lang w:val="fr-FR"/>
              </w:rPr>
              <w:t>(estimation) </w:t>
            </w:r>
            <w:r w:rsidRPr="0038299E">
              <w:rPr>
                <w:lang w:val="fr-FR"/>
              </w:rPr>
              <w:t xml:space="preserve">: </w:t>
            </w:r>
          </w:p>
          <w:p w14:paraId="30B907A8" w14:textId="7C36ACF1" w:rsidR="00947189" w:rsidRPr="00C42E19" w:rsidRDefault="00947189" w:rsidP="008D6AF7">
            <w:pPr>
              <w:pStyle w:val="BulletedList"/>
              <w:numPr>
                <w:ilvl w:val="0"/>
                <w:numId w:val="0"/>
              </w:numPr>
              <w:ind w:left="432"/>
            </w:pPr>
            <w:r>
              <w:t xml:space="preserve">Frais </w:t>
            </w:r>
            <w:r w:rsidR="00986FF6">
              <w:t>d’inscription</w:t>
            </w:r>
            <w:r>
              <w:t> :</w:t>
            </w:r>
          </w:p>
        </w:tc>
      </w:tr>
      <w:tr w:rsidR="00947189" w:rsidRPr="00E11C15" w14:paraId="326E41E4" w14:textId="77777777" w:rsidTr="00947189">
        <w:trPr>
          <w:trHeight w:val="412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7162C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rPr>
                <w:lang w:val="fr-FR"/>
              </w:rPr>
            </w:pPr>
            <w:r w:rsidRPr="0038299E">
              <w:rPr>
                <w:b/>
                <w:lang w:val="fr-FR"/>
              </w:rPr>
              <w:t>Avis motivé du directeur de laboratoire ou du responsable d’équipe</w:t>
            </w:r>
          </w:p>
          <w:p w14:paraId="4C9A6D93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rPr>
                <w:lang w:val="fr-FR"/>
              </w:rPr>
            </w:pPr>
          </w:p>
          <w:p w14:paraId="5B6A8734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rPr>
                <w:lang w:val="fr-FR"/>
              </w:rPr>
            </w:pPr>
          </w:p>
          <w:p w14:paraId="20D1B7D3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rPr>
                <w:b/>
                <w:lang w:val="fr-FR"/>
              </w:rPr>
            </w:pPr>
          </w:p>
          <w:p w14:paraId="2885DCA4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rPr>
                <w:b/>
                <w:lang w:val="fr-FR"/>
              </w:rPr>
            </w:pPr>
          </w:p>
        </w:tc>
      </w:tr>
    </w:tbl>
    <w:p w14:paraId="4AE29827" w14:textId="77777777" w:rsidR="00947189" w:rsidRDefault="00947189" w:rsidP="00947189"/>
    <w:p w14:paraId="71F3DF37" w14:textId="77777777" w:rsidR="00947189" w:rsidRPr="00947189" w:rsidRDefault="00947189" w:rsidP="00947189">
      <w:pPr>
        <w:rPr>
          <w:b/>
        </w:rPr>
      </w:pPr>
      <w:r>
        <w:rPr>
          <w:b/>
        </w:rPr>
        <w:t>Date :</w:t>
      </w:r>
      <w:r>
        <w:rPr>
          <w:b/>
        </w:rPr>
        <w:tab/>
      </w:r>
    </w:p>
    <w:sectPr w:rsidR="00947189" w:rsidRPr="00947189" w:rsidSect="00046289">
      <w:headerReference w:type="default" r:id="rId16"/>
      <w:footerReference w:type="default" r:id="rId17"/>
      <w:pgSz w:w="11906" w:h="16838" w:code="9"/>
      <w:pgMar w:top="2835" w:right="720" w:bottom="68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7B35" w14:textId="77777777" w:rsidR="00E2299E" w:rsidRDefault="00E2299E" w:rsidP="001A51E7">
      <w:pPr>
        <w:spacing w:after="0" w:line="240" w:lineRule="auto"/>
      </w:pPr>
      <w:r>
        <w:separator/>
      </w:r>
    </w:p>
    <w:p w14:paraId="49396D34" w14:textId="77777777" w:rsidR="00E2299E" w:rsidRDefault="00E2299E"/>
    <w:p w14:paraId="3B1F52A3" w14:textId="77777777" w:rsidR="00E2299E" w:rsidRDefault="00E2299E" w:rsidP="00CC4369"/>
  </w:endnote>
  <w:endnote w:type="continuationSeparator" w:id="0">
    <w:p w14:paraId="36317B32" w14:textId="77777777" w:rsidR="00E2299E" w:rsidRDefault="00E2299E" w:rsidP="001A51E7">
      <w:pPr>
        <w:spacing w:after="0" w:line="240" w:lineRule="auto"/>
      </w:pPr>
      <w:r>
        <w:continuationSeparator/>
      </w:r>
    </w:p>
    <w:p w14:paraId="234FF0D4" w14:textId="77777777" w:rsidR="00E2299E" w:rsidRDefault="00E2299E"/>
    <w:p w14:paraId="4CD6A951" w14:textId="77777777" w:rsidR="00E2299E" w:rsidRDefault="00E2299E" w:rsidP="00CC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F67E" w14:textId="5FEFDCB0" w:rsidR="00111533" w:rsidRDefault="00E23AD8" w:rsidP="00E23AD8">
    <w:pPr>
      <w:pStyle w:val="Pieddepage"/>
      <w:tabs>
        <w:tab w:val="clear" w:pos="4536"/>
        <w:tab w:val="clear" w:pos="9072"/>
        <w:tab w:val="left" w:pos="709"/>
        <w:tab w:val="center" w:pos="4820"/>
        <w:tab w:val="right" w:pos="9923"/>
      </w:tabs>
      <w:spacing w:before="120"/>
      <w:ind w:left="709"/>
    </w:pPr>
    <w:r>
      <w:rPr>
        <w:rStyle w:val="A8"/>
        <w:b/>
        <w:bCs/>
        <w:color w:val="008198"/>
      </w:rPr>
      <w:t xml:space="preserve">AAP </w:t>
    </w:r>
    <w:r w:rsidR="00111533" w:rsidRPr="00480D1A">
      <w:rPr>
        <w:rStyle w:val="A8"/>
        <w:b/>
        <w:bCs/>
        <w:color w:val="008198"/>
      </w:rPr>
      <w:t>202</w:t>
    </w:r>
    <w:r w:rsidR="003C2EDE">
      <w:rPr>
        <w:rStyle w:val="A8"/>
        <w:b/>
        <w:bCs/>
        <w:color w:val="008198"/>
      </w:rPr>
      <w:t>5</w:t>
    </w:r>
    <w:r w:rsidR="00111533">
      <w:rPr>
        <w:rStyle w:val="A8"/>
        <w:b/>
        <w:bCs/>
      </w:rPr>
      <w:t xml:space="preserve"> </w:t>
    </w:r>
    <w:r w:rsidR="00201354">
      <w:rPr>
        <w:rStyle w:val="A8"/>
        <w:color w:val="000000"/>
      </w:rPr>
      <w:t>RF – Réseau formation</w:t>
    </w:r>
    <w:r w:rsidR="00FA039D">
      <w:tab/>
    </w:r>
    <w:r>
      <w:t xml:space="preserve">                                                                                                                                              </w:t>
    </w:r>
    <w:r w:rsidR="00111533" w:rsidRPr="00480D1A">
      <w:rPr>
        <w:color w:val="008198"/>
        <w:sz w:val="19"/>
        <w:szCs w:val="19"/>
      </w:rPr>
      <w:t>P. 0</w:t>
    </w:r>
    <w:sdt>
      <w:sdtPr>
        <w:rPr>
          <w:color w:val="008198"/>
          <w:sz w:val="19"/>
          <w:szCs w:val="19"/>
        </w:rPr>
        <w:id w:val="-720284601"/>
        <w:docPartObj>
          <w:docPartGallery w:val="Page Numbers (Bottom of Page)"/>
          <w:docPartUnique/>
        </w:docPartObj>
      </w:sdtPr>
      <w:sdtEndPr/>
      <w:sdtContent>
        <w:r w:rsidR="00111533" w:rsidRPr="00480D1A">
          <w:rPr>
            <w:color w:val="008198"/>
            <w:sz w:val="19"/>
            <w:szCs w:val="19"/>
          </w:rPr>
          <w:fldChar w:fldCharType="begin"/>
        </w:r>
        <w:r w:rsidR="00111533" w:rsidRPr="00480D1A">
          <w:rPr>
            <w:color w:val="008198"/>
            <w:sz w:val="19"/>
            <w:szCs w:val="19"/>
          </w:rPr>
          <w:instrText>PAGE   \* MERGEFORMAT</w:instrText>
        </w:r>
        <w:r w:rsidR="00111533" w:rsidRPr="00480D1A">
          <w:rPr>
            <w:color w:val="008198"/>
            <w:sz w:val="19"/>
            <w:szCs w:val="19"/>
          </w:rPr>
          <w:fldChar w:fldCharType="separate"/>
        </w:r>
        <w:r w:rsidR="00047244">
          <w:rPr>
            <w:noProof/>
            <w:color w:val="008198"/>
            <w:sz w:val="19"/>
            <w:szCs w:val="19"/>
          </w:rPr>
          <w:t>1</w:t>
        </w:r>
        <w:r w:rsidR="00111533" w:rsidRPr="00480D1A">
          <w:rPr>
            <w:color w:val="008198"/>
            <w:sz w:val="19"/>
            <w:szCs w:val="19"/>
          </w:rPr>
          <w:fldChar w:fldCharType="end"/>
        </w:r>
      </w:sdtContent>
    </w:sdt>
  </w:p>
  <w:p w14:paraId="75442380" w14:textId="77777777" w:rsidR="00111533" w:rsidRDefault="00111533">
    <w:pPr>
      <w:pStyle w:val="Pieddepage"/>
    </w:pPr>
  </w:p>
  <w:p w14:paraId="5212DCA3" w14:textId="77777777" w:rsidR="004237F5" w:rsidRDefault="004237F5"/>
  <w:p w14:paraId="38A72BDD" w14:textId="77777777" w:rsidR="004237F5" w:rsidRDefault="004237F5" w:rsidP="00CC4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93AD" w14:textId="77777777" w:rsidR="00E2299E" w:rsidRDefault="00E2299E" w:rsidP="001A51E7">
      <w:pPr>
        <w:spacing w:after="0" w:line="240" w:lineRule="auto"/>
      </w:pPr>
      <w:r>
        <w:separator/>
      </w:r>
    </w:p>
    <w:p w14:paraId="4EBC3E18" w14:textId="77777777" w:rsidR="00E2299E" w:rsidRDefault="00E2299E"/>
    <w:p w14:paraId="26A70E4A" w14:textId="77777777" w:rsidR="00E2299E" w:rsidRDefault="00E2299E" w:rsidP="00CC4369"/>
  </w:footnote>
  <w:footnote w:type="continuationSeparator" w:id="0">
    <w:p w14:paraId="1DE43C72" w14:textId="77777777" w:rsidR="00E2299E" w:rsidRDefault="00E2299E" w:rsidP="001A51E7">
      <w:pPr>
        <w:spacing w:after="0" w:line="240" w:lineRule="auto"/>
      </w:pPr>
      <w:r>
        <w:continuationSeparator/>
      </w:r>
    </w:p>
    <w:p w14:paraId="57EFA945" w14:textId="77777777" w:rsidR="00E2299E" w:rsidRDefault="00E2299E"/>
    <w:p w14:paraId="203D9D53" w14:textId="77777777" w:rsidR="00E2299E" w:rsidRDefault="00E2299E" w:rsidP="00CC4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592A" w14:textId="77777777" w:rsidR="00111533" w:rsidRDefault="00111533">
    <w:pPr>
      <w:pStyle w:val="En-tte"/>
    </w:pP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0176A" wp14:editId="62CEEA17">
              <wp:simplePos x="0" y="0"/>
              <wp:positionH relativeFrom="page">
                <wp:posOffset>15240</wp:posOffset>
              </wp:positionH>
              <wp:positionV relativeFrom="paragraph">
                <wp:posOffset>946150</wp:posOffset>
              </wp:positionV>
              <wp:extent cx="7538085" cy="403860"/>
              <wp:effectExtent l="0" t="0" r="5715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403860"/>
                      </a:xfrm>
                      <a:prstGeom prst="rect">
                        <a:avLst/>
                      </a:prstGeom>
                      <a:solidFill>
                        <a:srgbClr val="E8F1F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5B46A" w14:textId="77777777" w:rsidR="00111533" w:rsidRPr="00CC4369" w:rsidRDefault="00111533" w:rsidP="00E82C49">
                          <w:pPr>
                            <w:rPr>
                              <w:b/>
                              <w:color w:val="107EA0"/>
                              <w:sz w:val="36"/>
                              <w:szCs w:val="36"/>
                            </w:rPr>
                          </w:pPr>
                          <w:r w:rsidRPr="00F84CCC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6C2651">
                            <w:rPr>
                              <w:rStyle w:val="A6"/>
                              <w:b w:val="0"/>
                              <w:sz w:val="36"/>
                              <w:szCs w:val="36"/>
                            </w:rPr>
                            <w:t>F</w:t>
                          </w:r>
                          <w:r w:rsidR="00C51C9D">
                            <w:rPr>
                              <w:rStyle w:val="A6"/>
                              <w:b w:val="0"/>
                              <w:sz w:val="36"/>
                              <w:szCs w:val="36"/>
                            </w:rPr>
                            <w:t>ORMULAIRE DE DEMANDE</w:t>
                          </w:r>
                        </w:p>
                        <w:p w14:paraId="4726F8EF" w14:textId="77777777" w:rsidR="00111533" w:rsidRDefault="00111533" w:rsidP="00E82C49"/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0176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.2pt;margin-top:74.5pt;width:593.5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" fillcolor="#e8f1f4" stroked="f">
              <v:textbox inset="15mm,2mm">
                <w:txbxContent>
                  <w:p w14:paraId="0245B46A" w14:textId="77777777" w:rsidR="00111533" w:rsidRPr="00CC4369" w:rsidRDefault="00111533" w:rsidP="00E82C49">
                    <w:pPr>
                      <w:rPr>
                        <w:b/>
                        <w:color w:val="107EA0"/>
                        <w:sz w:val="36"/>
                        <w:szCs w:val="36"/>
                      </w:rPr>
                    </w:pPr>
                    <w:r w:rsidRPr="00F84CCC">
                      <w:rPr>
                        <w:sz w:val="36"/>
                        <w:szCs w:val="36"/>
                      </w:rPr>
                      <w:t xml:space="preserve"> </w:t>
                    </w:r>
                    <w:r w:rsidR="006C2651">
                      <w:rPr>
                        <w:rStyle w:val="A6"/>
                        <w:b w:val="0"/>
                        <w:sz w:val="36"/>
                        <w:szCs w:val="36"/>
                      </w:rPr>
                      <w:t>F</w:t>
                    </w:r>
                    <w:r w:rsidR="00C51C9D">
                      <w:rPr>
                        <w:rStyle w:val="A6"/>
                        <w:b w:val="0"/>
                        <w:sz w:val="36"/>
                        <w:szCs w:val="36"/>
                      </w:rPr>
                      <w:t>ORMULAIRE DE DEMANDE</w:t>
                    </w:r>
                  </w:p>
                  <w:p w14:paraId="4726F8EF" w14:textId="77777777" w:rsidR="00111533" w:rsidRDefault="00111533" w:rsidP="00E82C49"/>
                </w:txbxContent>
              </v:textbox>
              <w10:wrap anchorx="page"/>
            </v:shape>
          </w:pict>
        </mc:Fallback>
      </mc:AlternateContent>
    </w: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7511E" wp14:editId="48EFC0CB">
              <wp:simplePos x="0" y="0"/>
              <wp:positionH relativeFrom="page">
                <wp:posOffset>10795</wp:posOffset>
              </wp:positionH>
              <wp:positionV relativeFrom="paragraph">
                <wp:posOffset>-172407</wp:posOffset>
              </wp:positionV>
              <wp:extent cx="7538085" cy="1137285"/>
              <wp:effectExtent l="0" t="0" r="5715" b="5715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137285"/>
                      </a:xfrm>
                      <a:prstGeom prst="rect">
                        <a:avLst/>
                      </a:prstGeom>
                      <a:solidFill>
                        <a:srgbClr val="00819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2C44" w14:textId="58E8084C" w:rsidR="00C51C9D" w:rsidRDefault="00E23AD8" w:rsidP="00B70EB1">
                          <w:pPr>
                            <w:spacing w:line="400" w:lineRule="exact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23AD8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SOUTIEN FINANCIER  </w:t>
                          </w:r>
                          <w:r w:rsidR="00C51C9D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DU RÉSEAU FORMATION</w:t>
                          </w:r>
                          <w:r w:rsidR="00F42F15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202</w:t>
                          </w:r>
                          <w:r w:rsidR="003C2EDE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5D3712FB" w14:textId="77777777" w:rsidR="00111533" w:rsidRPr="007418FE" w:rsidRDefault="00C51C9D" w:rsidP="00B70EB1">
                          <w:pPr>
                            <w:spacing w:line="400" w:lineRule="exact"/>
                            <w:rPr>
                              <w:color w:val="128CB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PARTICIPATION A UN CONGRES OU UNE FORMATION             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169F5FA" wp14:editId="490E3A6E">
                                <wp:extent cx="789534" cy="789534"/>
                                <wp:effectExtent l="0" t="0" r="0" b="0"/>
                                <wp:docPr id="25" name="Image 25" descr="Une image contenant text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 26" descr="Une image contenant texte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5741" cy="8057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111533">
                            <w:rPr>
                              <w:rStyle w:val="A0"/>
                              <w:color w:val="FFFFFF" w:themeColor="background1"/>
                            </w:rPr>
                            <w:br/>
                          </w:r>
                          <w:r w:rsidR="00111533">
                            <w:t xml:space="preserve"> </w:t>
                          </w:r>
                          <w:r w:rsidR="00111533" w:rsidRPr="00E82C49">
                            <w:rPr>
                              <w:rStyle w:val="A1"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INFRASTRUCTURE NATIONALE </w:t>
                          </w:r>
                          <w:r w:rsidR="00111533" w:rsidRPr="00E82C49">
                            <w:rPr>
                              <w:rStyle w:val="A1"/>
                              <w:sz w:val="24"/>
                              <w:szCs w:val="24"/>
                            </w:rPr>
                            <w:t>FRANCE LIFE IMAGING</w:t>
                          </w:r>
                          <w:r w:rsidR="00111533">
                            <w:rPr>
                              <w:noProof/>
                            </w:rPr>
                            <w:t xml:space="preserve">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7511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.85pt;margin-top:-13.6pt;width:593.5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" fillcolor="#008198" stroked="f">
              <v:textbox inset="15mm,2mm">
                <w:txbxContent>
                  <w:p w14:paraId="61282C44" w14:textId="58E8084C" w:rsidR="00C51C9D" w:rsidRDefault="00E23AD8" w:rsidP="00B70EB1">
                    <w:pPr>
                      <w:spacing w:line="400" w:lineRule="exact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E23AD8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SOUTIEN FINANCIER  </w:t>
                    </w:r>
                    <w:r w:rsidR="00C51C9D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br/>
                      <w:t>DU RÉSEAU FORMATION</w:t>
                    </w:r>
                    <w:r w:rsidR="00F42F15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 202</w:t>
                    </w:r>
                    <w:r w:rsidR="003C2EDE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5</w:t>
                    </w:r>
                  </w:p>
                  <w:p w14:paraId="5D3712FB" w14:textId="77777777" w:rsidR="00111533" w:rsidRPr="007418FE" w:rsidRDefault="00C51C9D" w:rsidP="00B70EB1">
                    <w:pPr>
                      <w:spacing w:line="400" w:lineRule="exact"/>
                      <w:rPr>
                        <w:color w:val="128CB2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PARTICIPATION A UN CONGRES OU UNE FORMATION             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169F5FA" wp14:editId="490E3A6E">
                          <wp:extent cx="789534" cy="789534"/>
                          <wp:effectExtent l="0" t="0" r="0" b="0"/>
                          <wp:docPr id="25" name="Image 25" descr="Une image contenant text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 26" descr="Une image contenant texte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5741" cy="8057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111533">
                      <w:rPr>
                        <w:rStyle w:val="A0"/>
                        <w:color w:val="FFFFFF" w:themeColor="background1"/>
                      </w:rPr>
                      <w:br/>
                    </w:r>
                    <w:r w:rsidR="00111533">
                      <w:t xml:space="preserve"> </w:t>
                    </w:r>
                    <w:r w:rsidR="00111533" w:rsidRPr="00E82C49">
                      <w:rPr>
                        <w:rStyle w:val="A1"/>
                        <w:i w:val="0"/>
                        <w:iCs w:val="0"/>
                        <w:sz w:val="24"/>
                        <w:szCs w:val="24"/>
                      </w:rPr>
                      <w:t xml:space="preserve">INFRASTRUCTURE NATIONALE </w:t>
                    </w:r>
                    <w:r w:rsidR="00111533" w:rsidRPr="00E82C49">
                      <w:rPr>
                        <w:rStyle w:val="A1"/>
                        <w:sz w:val="24"/>
                        <w:szCs w:val="24"/>
                      </w:rPr>
                      <w:t>FRANCE LIFE IMAGING</w:t>
                    </w:r>
                    <w:r w:rsidR="00111533">
                      <w:rPr>
                        <w:noProof/>
                      </w:rPr>
                      <w:t xml:space="preserve">                                                              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D9D62A4" w14:textId="77777777" w:rsidR="004237F5" w:rsidRDefault="004237F5"/>
  <w:p w14:paraId="49DE2B3C" w14:textId="77777777" w:rsidR="004237F5" w:rsidRDefault="004237F5" w:rsidP="00CC4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010"/>
    <w:multiLevelType w:val="hybridMultilevel"/>
    <w:tmpl w:val="2F0C4EB2"/>
    <w:lvl w:ilvl="0" w:tplc="22D0FDE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248F6"/>
    <w:multiLevelType w:val="hybridMultilevel"/>
    <w:tmpl w:val="A8C2CA32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5E523BA"/>
    <w:multiLevelType w:val="hybridMultilevel"/>
    <w:tmpl w:val="A85E9E4A"/>
    <w:lvl w:ilvl="0" w:tplc="F2623E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2967"/>
    <w:multiLevelType w:val="hybridMultilevel"/>
    <w:tmpl w:val="31B202B8"/>
    <w:lvl w:ilvl="0" w:tplc="E458C9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64FE"/>
    <w:multiLevelType w:val="hybridMultilevel"/>
    <w:tmpl w:val="7F94CD8E"/>
    <w:lvl w:ilvl="0" w:tplc="208263E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56A1F"/>
    <w:multiLevelType w:val="hybridMultilevel"/>
    <w:tmpl w:val="DEBEB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72C45"/>
    <w:multiLevelType w:val="hybridMultilevel"/>
    <w:tmpl w:val="CECCF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F9A"/>
    <w:multiLevelType w:val="hybridMultilevel"/>
    <w:tmpl w:val="DCD45EFC"/>
    <w:lvl w:ilvl="0" w:tplc="8778A2D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6B155F"/>
    <w:multiLevelType w:val="hybridMultilevel"/>
    <w:tmpl w:val="3DCA0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A650E"/>
    <w:multiLevelType w:val="hybridMultilevel"/>
    <w:tmpl w:val="E12AC13A"/>
    <w:lvl w:ilvl="0" w:tplc="9D4E2E62">
      <w:start w:val="7"/>
      <w:numFmt w:val="bullet"/>
      <w:lvlText w:val="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38A971CC"/>
    <w:multiLevelType w:val="hybridMultilevel"/>
    <w:tmpl w:val="EFBC9490"/>
    <w:lvl w:ilvl="0" w:tplc="3126F2BA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  <w:color w:val="107E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63B0"/>
    <w:multiLevelType w:val="hybridMultilevel"/>
    <w:tmpl w:val="5CA004AC"/>
    <w:lvl w:ilvl="0" w:tplc="B3D201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741"/>
    <w:multiLevelType w:val="hybridMultilevel"/>
    <w:tmpl w:val="E7ECDE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AC7F69"/>
    <w:multiLevelType w:val="hybridMultilevel"/>
    <w:tmpl w:val="4E6884CA"/>
    <w:lvl w:ilvl="0" w:tplc="CEFE7D4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07EA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81923"/>
    <w:multiLevelType w:val="hybridMultilevel"/>
    <w:tmpl w:val="F1AAC8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761A1C"/>
    <w:multiLevelType w:val="hybridMultilevel"/>
    <w:tmpl w:val="9C0AD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64698"/>
    <w:multiLevelType w:val="hybridMultilevel"/>
    <w:tmpl w:val="49CC9B9A"/>
    <w:lvl w:ilvl="0" w:tplc="DE3E80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815351"/>
    <w:multiLevelType w:val="hybridMultilevel"/>
    <w:tmpl w:val="1DBE77CC"/>
    <w:lvl w:ilvl="0" w:tplc="8778A2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8541C"/>
    <w:multiLevelType w:val="hybridMultilevel"/>
    <w:tmpl w:val="F2CADA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2"/>
  </w:num>
  <w:num w:numId="5">
    <w:abstractNumId w:val="2"/>
  </w:num>
  <w:num w:numId="6">
    <w:abstractNumId w:val="4"/>
  </w:num>
  <w:num w:numId="7">
    <w:abstractNumId w:val="17"/>
  </w:num>
  <w:num w:numId="8">
    <w:abstractNumId w:val="19"/>
  </w:num>
  <w:num w:numId="9">
    <w:abstractNumId w:val="6"/>
  </w:num>
  <w:num w:numId="10">
    <w:abstractNumId w:val="18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1"/>
  </w:num>
  <w:num w:numId="15">
    <w:abstractNumId w:val="15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0BD"/>
    <w:rsid w:val="00002BA7"/>
    <w:rsid w:val="000444A8"/>
    <w:rsid w:val="00046289"/>
    <w:rsid w:val="00047244"/>
    <w:rsid w:val="00050DA5"/>
    <w:rsid w:val="00055329"/>
    <w:rsid w:val="00066804"/>
    <w:rsid w:val="000B0304"/>
    <w:rsid w:val="000E5422"/>
    <w:rsid w:val="00111533"/>
    <w:rsid w:val="0011154C"/>
    <w:rsid w:val="001314B5"/>
    <w:rsid w:val="00177890"/>
    <w:rsid w:val="001A51E7"/>
    <w:rsid w:val="001B35C4"/>
    <w:rsid w:val="001B5994"/>
    <w:rsid w:val="001C24DD"/>
    <w:rsid w:val="001F0FB5"/>
    <w:rsid w:val="001F1B69"/>
    <w:rsid w:val="00201354"/>
    <w:rsid w:val="002A7600"/>
    <w:rsid w:val="002C7FE0"/>
    <w:rsid w:val="00333311"/>
    <w:rsid w:val="00345AAF"/>
    <w:rsid w:val="0034711A"/>
    <w:rsid w:val="00353D0B"/>
    <w:rsid w:val="00365D18"/>
    <w:rsid w:val="00376306"/>
    <w:rsid w:val="0038299E"/>
    <w:rsid w:val="00386B7A"/>
    <w:rsid w:val="003C2EDE"/>
    <w:rsid w:val="003C66C2"/>
    <w:rsid w:val="003E0A6F"/>
    <w:rsid w:val="003F1BE0"/>
    <w:rsid w:val="004237F5"/>
    <w:rsid w:val="00451D63"/>
    <w:rsid w:val="00463CE5"/>
    <w:rsid w:val="00464FFD"/>
    <w:rsid w:val="004669EF"/>
    <w:rsid w:val="00480D1A"/>
    <w:rsid w:val="00481755"/>
    <w:rsid w:val="00482D82"/>
    <w:rsid w:val="004A5863"/>
    <w:rsid w:val="004B6724"/>
    <w:rsid w:val="004D00D6"/>
    <w:rsid w:val="00540740"/>
    <w:rsid w:val="00542CA8"/>
    <w:rsid w:val="00581636"/>
    <w:rsid w:val="005C0EE4"/>
    <w:rsid w:val="005D59E2"/>
    <w:rsid w:val="005E628F"/>
    <w:rsid w:val="005F5F65"/>
    <w:rsid w:val="00663C24"/>
    <w:rsid w:val="006C04FA"/>
    <w:rsid w:val="006C2651"/>
    <w:rsid w:val="0070263B"/>
    <w:rsid w:val="00720532"/>
    <w:rsid w:val="007418FE"/>
    <w:rsid w:val="007B2BDF"/>
    <w:rsid w:val="0086042D"/>
    <w:rsid w:val="00870A79"/>
    <w:rsid w:val="00872F75"/>
    <w:rsid w:val="008E154E"/>
    <w:rsid w:val="008F354B"/>
    <w:rsid w:val="008F3860"/>
    <w:rsid w:val="00947189"/>
    <w:rsid w:val="00986FF6"/>
    <w:rsid w:val="009B3096"/>
    <w:rsid w:val="00A036A3"/>
    <w:rsid w:val="00A5046E"/>
    <w:rsid w:val="00A60BAC"/>
    <w:rsid w:val="00AB0685"/>
    <w:rsid w:val="00AD4F4E"/>
    <w:rsid w:val="00AD7C46"/>
    <w:rsid w:val="00B27095"/>
    <w:rsid w:val="00B42409"/>
    <w:rsid w:val="00B44A06"/>
    <w:rsid w:val="00B70EB1"/>
    <w:rsid w:val="00B85A1D"/>
    <w:rsid w:val="00B96D5E"/>
    <w:rsid w:val="00BD50BD"/>
    <w:rsid w:val="00C51C9D"/>
    <w:rsid w:val="00C7076F"/>
    <w:rsid w:val="00C86C65"/>
    <w:rsid w:val="00CB3FF7"/>
    <w:rsid w:val="00CC4369"/>
    <w:rsid w:val="00CD645C"/>
    <w:rsid w:val="00CE5325"/>
    <w:rsid w:val="00CF7FFA"/>
    <w:rsid w:val="00D23C29"/>
    <w:rsid w:val="00D273E7"/>
    <w:rsid w:val="00D621C2"/>
    <w:rsid w:val="00D72010"/>
    <w:rsid w:val="00D73006"/>
    <w:rsid w:val="00D81715"/>
    <w:rsid w:val="00DA0DA5"/>
    <w:rsid w:val="00DA62C4"/>
    <w:rsid w:val="00DE1C74"/>
    <w:rsid w:val="00DE4F3C"/>
    <w:rsid w:val="00E2299E"/>
    <w:rsid w:val="00E23AD8"/>
    <w:rsid w:val="00E24615"/>
    <w:rsid w:val="00E366A0"/>
    <w:rsid w:val="00E82C49"/>
    <w:rsid w:val="00EC33F9"/>
    <w:rsid w:val="00EE217B"/>
    <w:rsid w:val="00EF5B92"/>
    <w:rsid w:val="00F367BD"/>
    <w:rsid w:val="00F42F15"/>
    <w:rsid w:val="00F7154B"/>
    <w:rsid w:val="00F84CCC"/>
    <w:rsid w:val="00FA039D"/>
    <w:rsid w:val="00FB2806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D4183"/>
  <w15:chartTrackingRefBased/>
  <w15:docId w15:val="{10C61F52-160A-4C1F-9A5D-D89F14F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63"/>
  </w:style>
  <w:style w:type="paragraph" w:styleId="Titre1">
    <w:name w:val="heading 1"/>
    <w:basedOn w:val="Normal"/>
    <w:next w:val="Normal"/>
    <w:link w:val="Titre1Car"/>
    <w:uiPriority w:val="9"/>
    <w:qFormat/>
    <w:rsid w:val="00CC4369"/>
    <w:pPr>
      <w:spacing w:line="400" w:lineRule="exact"/>
      <w:outlineLvl w:val="0"/>
    </w:pPr>
    <w:rPr>
      <w:b/>
      <w:color w:val="FFFFFF" w:themeColor="background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369"/>
    <w:pPr>
      <w:spacing w:after="120" w:line="240" w:lineRule="auto"/>
      <w:outlineLvl w:val="1"/>
    </w:pPr>
    <w:rPr>
      <w:b/>
      <w:bCs/>
      <w:color w:val="008198"/>
      <w:sz w:val="23"/>
      <w:szCs w:val="23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314B5"/>
    <w:pPr>
      <w:ind w:firstLine="708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5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BD50BD"/>
    <w:rPr>
      <w:color w:val="000000"/>
      <w:sz w:val="19"/>
      <w:szCs w:val="19"/>
    </w:rPr>
  </w:style>
  <w:style w:type="character" w:customStyle="1" w:styleId="A0">
    <w:name w:val="A0"/>
    <w:uiPriority w:val="99"/>
    <w:rsid w:val="00BD50BD"/>
    <w:rPr>
      <w:b/>
      <w:bCs/>
      <w:color w:val="FFFFFF"/>
      <w:sz w:val="38"/>
      <w:szCs w:val="38"/>
    </w:rPr>
  </w:style>
  <w:style w:type="character" w:customStyle="1" w:styleId="A1">
    <w:name w:val="A1"/>
    <w:uiPriority w:val="99"/>
    <w:rsid w:val="00BD50BD"/>
    <w:rPr>
      <w:i/>
      <w:iCs/>
      <w:color w:val="FFFFFF"/>
      <w:sz w:val="25"/>
      <w:szCs w:val="25"/>
    </w:rPr>
  </w:style>
  <w:style w:type="character" w:customStyle="1" w:styleId="A6">
    <w:name w:val="A6"/>
    <w:uiPriority w:val="99"/>
    <w:rsid w:val="00BD50BD"/>
    <w:rPr>
      <w:b/>
      <w:bCs/>
      <w:color w:val="008098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451D6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451D63"/>
    <w:rPr>
      <w:b/>
      <w:bCs/>
      <w:color w:val="000000"/>
      <w:sz w:val="21"/>
      <w:szCs w:val="21"/>
    </w:rPr>
  </w:style>
  <w:style w:type="character" w:customStyle="1" w:styleId="A5">
    <w:name w:val="A5"/>
    <w:uiPriority w:val="99"/>
    <w:rsid w:val="00451D63"/>
    <w:rPr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7418F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002BA7"/>
    <w:pPr>
      <w:ind w:left="720"/>
      <w:contextualSpacing/>
    </w:pPr>
  </w:style>
  <w:style w:type="character" w:customStyle="1" w:styleId="A7">
    <w:name w:val="A7"/>
    <w:uiPriority w:val="99"/>
    <w:rsid w:val="00002BA7"/>
    <w:rPr>
      <w:i/>
      <w:iCs/>
      <w:color w:val="9B9C9C"/>
      <w:sz w:val="14"/>
      <w:szCs w:val="14"/>
    </w:rPr>
  </w:style>
  <w:style w:type="table" w:styleId="Grilledutableau">
    <w:name w:val="Table Grid"/>
    <w:basedOn w:val="TableauNormal"/>
    <w:uiPriority w:val="39"/>
    <w:rsid w:val="00F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1E7"/>
  </w:style>
  <w:style w:type="paragraph" w:styleId="Pieddepage">
    <w:name w:val="footer"/>
    <w:basedOn w:val="Normal"/>
    <w:link w:val="Pieddepag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1E7"/>
  </w:style>
  <w:style w:type="character" w:customStyle="1" w:styleId="A8">
    <w:name w:val="A8"/>
    <w:uiPriority w:val="99"/>
    <w:rsid w:val="00DA62C4"/>
    <w:rPr>
      <w:color w:val="00809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154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C4369"/>
    <w:rPr>
      <w:b/>
      <w:color w:val="FFFFFF" w:themeColor="background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C4369"/>
    <w:rPr>
      <w:b/>
      <w:bCs/>
      <w:color w:val="008198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1314B5"/>
    <w:rPr>
      <w:b/>
      <w:bCs/>
      <w:color w:val="008198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28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5C0EE4"/>
    <w:rPr>
      <w:sz w:val="16"/>
      <w:szCs w:val="16"/>
    </w:rPr>
  </w:style>
  <w:style w:type="character" w:customStyle="1" w:styleId="AllcapsChar">
    <w:name w:val="All caps Char"/>
    <w:basedOn w:val="Policepardfaut"/>
    <w:link w:val="Allcaps"/>
    <w:locked/>
    <w:rsid w:val="00D23C29"/>
    <w:rPr>
      <w:rFonts w:ascii="Verdana" w:hAnsi="Verdana"/>
      <w:caps/>
      <w:sz w:val="16"/>
      <w:szCs w:val="16"/>
      <w:lang w:val="en-US" w:bidi="en-US"/>
    </w:rPr>
  </w:style>
  <w:style w:type="paragraph" w:customStyle="1" w:styleId="Allcaps">
    <w:name w:val="All caps"/>
    <w:basedOn w:val="Normal"/>
    <w:link w:val="AllcapsChar"/>
    <w:rsid w:val="00D23C29"/>
    <w:pPr>
      <w:spacing w:before="40" w:after="40" w:line="240" w:lineRule="auto"/>
    </w:pPr>
    <w:rPr>
      <w:rFonts w:ascii="Verdana" w:hAnsi="Verdana"/>
      <w:caps/>
      <w:sz w:val="16"/>
      <w:szCs w:val="16"/>
      <w:lang w:val="en-US" w:bidi="en-US"/>
    </w:rPr>
  </w:style>
  <w:style w:type="paragraph" w:customStyle="1" w:styleId="BulletedList">
    <w:name w:val="Bulleted List"/>
    <w:basedOn w:val="Normal"/>
    <w:rsid w:val="00D23C29"/>
    <w:pPr>
      <w:numPr>
        <w:numId w:val="11"/>
      </w:numPr>
      <w:spacing w:before="120" w:after="240" w:line="240" w:lineRule="auto"/>
    </w:pPr>
    <w:rPr>
      <w:rFonts w:ascii="Verdana" w:eastAsia="Times New Roman" w:hAnsi="Verdana" w:cs="Verdana"/>
      <w:sz w:val="16"/>
      <w:szCs w:val="16"/>
      <w:lang w:val="en-US" w:bidi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26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26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6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65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63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a.kolb@cea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bertine.dubois@cea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kolb@cea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albertine.dubois@cea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AA2A-0223-45EA-A8C8-C3DD2D5C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Pierre</dc:creator>
  <cp:keywords/>
  <dc:description/>
  <cp:lastModifiedBy>KOLB Laura</cp:lastModifiedBy>
  <cp:revision>4</cp:revision>
  <cp:lastPrinted>2022-03-07T11:43:00Z</cp:lastPrinted>
  <dcterms:created xsi:type="dcterms:W3CDTF">2024-11-28T10:21:00Z</dcterms:created>
  <dcterms:modified xsi:type="dcterms:W3CDTF">2025-07-03T09:04:00Z</dcterms:modified>
</cp:coreProperties>
</file>